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98A" w:rsidRDefault="009D198A" w:rsidP="009D19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capa"/>
      <w:r w:rsidRPr="009D198A">
        <w:rPr>
          <w:rFonts w:ascii="Times New Roman" w:hAnsi="Times New Roman" w:cs="Times New Roman"/>
          <w:b/>
          <w:sz w:val="24"/>
          <w:szCs w:val="24"/>
        </w:rPr>
        <w:t xml:space="preserve">UNIVERSIDADE DO </w:t>
      </w:r>
      <w:bookmarkEnd w:id="0"/>
      <w:r w:rsidRPr="009D198A">
        <w:rPr>
          <w:rFonts w:ascii="Times New Roman" w:hAnsi="Times New Roman" w:cs="Times New Roman"/>
          <w:b/>
          <w:sz w:val="24"/>
          <w:szCs w:val="24"/>
        </w:rPr>
        <w:t>VALE DO SAPUCAÍ</w:t>
      </w:r>
    </w:p>
    <w:p w:rsidR="00C86BFE" w:rsidRPr="009D198A" w:rsidRDefault="00AF1B43" w:rsidP="009D19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98A">
        <w:rPr>
          <w:rFonts w:ascii="Times New Roman" w:hAnsi="Times New Roman" w:cs="Times New Roman"/>
          <w:b/>
          <w:sz w:val="24"/>
          <w:szCs w:val="24"/>
        </w:rPr>
        <w:t>DAIREL DOS ANJOS BOMFIM</w:t>
      </w:r>
    </w:p>
    <w:p w:rsidR="00C86BFE" w:rsidRPr="009D198A" w:rsidRDefault="00C86BFE" w:rsidP="009D198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98A">
        <w:rPr>
          <w:rFonts w:ascii="Times New Roman" w:hAnsi="Times New Roman" w:cs="Times New Roman"/>
          <w:b/>
          <w:sz w:val="24"/>
          <w:szCs w:val="24"/>
        </w:rPr>
        <w:t>ELTON CUSTÓDIO RIBEIRO</w:t>
      </w:r>
    </w:p>
    <w:p w:rsidR="00270B55" w:rsidRPr="009D198A" w:rsidRDefault="00270B55" w:rsidP="00270B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0B55" w:rsidRPr="009D198A" w:rsidRDefault="00270B55" w:rsidP="00270B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</w:p>
    <w:bookmarkEnd w:id="1"/>
    <w:p w:rsidR="00270B55" w:rsidRDefault="00270B55" w:rsidP="00270B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98A" w:rsidRDefault="009D198A" w:rsidP="00270B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98A" w:rsidRDefault="009D198A" w:rsidP="00270B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98A" w:rsidRPr="009D198A" w:rsidRDefault="009D198A" w:rsidP="00270B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A85" w:rsidRPr="009D198A" w:rsidRDefault="00A40A85" w:rsidP="00270B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154" w:rsidRPr="009D198A" w:rsidRDefault="00816154" w:rsidP="00270B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154" w:rsidRPr="009D198A" w:rsidRDefault="00816154" w:rsidP="00270B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0B55" w:rsidRPr="009D198A" w:rsidRDefault="00B658D0" w:rsidP="000A1BC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STEMA DE TREINAMENTO EXPERHT</w:t>
      </w:r>
    </w:p>
    <w:p w:rsidR="00C86BFE" w:rsidRPr="009D198A" w:rsidRDefault="00C86BFE" w:rsidP="009F15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BFE" w:rsidRPr="009D198A" w:rsidRDefault="00C86BFE" w:rsidP="009F15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BFE" w:rsidRPr="009D198A" w:rsidRDefault="00C86BFE" w:rsidP="00C86B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BFE" w:rsidRPr="009D198A" w:rsidRDefault="00C86BFE" w:rsidP="00C86B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5FA9" w:rsidRPr="009D198A" w:rsidRDefault="00665FA9" w:rsidP="00C86B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5FA9" w:rsidRPr="009D198A" w:rsidRDefault="00665FA9" w:rsidP="00C86B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5FA9" w:rsidRPr="009D198A" w:rsidRDefault="00665FA9" w:rsidP="00C86B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5FA9" w:rsidRPr="009D198A" w:rsidRDefault="00665FA9" w:rsidP="00C86B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1BCB" w:rsidRDefault="000A1BCB" w:rsidP="00C86B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98A" w:rsidRDefault="009D198A" w:rsidP="00C86B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98A" w:rsidRDefault="009D198A" w:rsidP="00C86B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98A" w:rsidRPr="009D198A" w:rsidRDefault="009D198A" w:rsidP="00C86B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1BCB" w:rsidRPr="009D198A" w:rsidRDefault="000A1BCB" w:rsidP="00C86B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BFE" w:rsidRPr="009D198A" w:rsidRDefault="00C86BFE" w:rsidP="00665FA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BFE" w:rsidRPr="009D198A" w:rsidRDefault="00C86BFE" w:rsidP="00665FA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98A">
        <w:rPr>
          <w:rFonts w:ascii="Times New Roman" w:hAnsi="Times New Roman" w:cs="Times New Roman"/>
          <w:b/>
          <w:sz w:val="24"/>
          <w:szCs w:val="24"/>
        </w:rPr>
        <w:t>UNIVERSIDADE DO VALE DO SAPUCAI</w:t>
      </w:r>
    </w:p>
    <w:p w:rsidR="00270B55" w:rsidRPr="009D198A" w:rsidRDefault="003541BF" w:rsidP="00665FA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98A">
        <w:rPr>
          <w:rFonts w:ascii="Times New Roman" w:hAnsi="Times New Roman" w:cs="Times New Roman"/>
          <w:b/>
          <w:sz w:val="24"/>
          <w:szCs w:val="24"/>
        </w:rPr>
        <w:t>POUSO ALEGRE</w:t>
      </w:r>
      <w:r w:rsidR="00270B55" w:rsidRPr="009D198A">
        <w:rPr>
          <w:rFonts w:ascii="Times New Roman" w:hAnsi="Times New Roman" w:cs="Times New Roman"/>
          <w:b/>
          <w:sz w:val="24"/>
          <w:szCs w:val="24"/>
        </w:rPr>
        <w:t xml:space="preserve"> – MG</w:t>
      </w:r>
    </w:p>
    <w:p w:rsidR="009D198A" w:rsidRDefault="00270B55" w:rsidP="009D198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98A">
        <w:rPr>
          <w:rFonts w:ascii="Times New Roman" w:hAnsi="Times New Roman" w:cs="Times New Roman"/>
          <w:b/>
          <w:sz w:val="24"/>
          <w:szCs w:val="24"/>
        </w:rPr>
        <w:t>201</w:t>
      </w:r>
      <w:r w:rsidR="00C86BFE" w:rsidRPr="009D198A">
        <w:rPr>
          <w:rFonts w:ascii="Times New Roman" w:hAnsi="Times New Roman" w:cs="Times New Roman"/>
          <w:b/>
          <w:sz w:val="24"/>
          <w:szCs w:val="24"/>
        </w:rPr>
        <w:t>6</w:t>
      </w:r>
    </w:p>
    <w:p w:rsidR="009D198A" w:rsidRPr="009D198A" w:rsidRDefault="009D198A" w:rsidP="009D198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98A">
        <w:rPr>
          <w:rFonts w:ascii="Times New Roman" w:hAnsi="Times New Roman" w:cs="Times New Roman"/>
          <w:b/>
          <w:sz w:val="24"/>
          <w:szCs w:val="24"/>
        </w:rPr>
        <w:lastRenderedPageBreak/>
        <w:t>UNIVERSIDADE DO VALE DO SAPUCAÍ</w:t>
      </w:r>
    </w:p>
    <w:p w:rsidR="00F97019" w:rsidRPr="009D198A" w:rsidRDefault="00F97019" w:rsidP="009D198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98A">
        <w:rPr>
          <w:rFonts w:ascii="Times New Roman" w:hAnsi="Times New Roman" w:cs="Times New Roman"/>
          <w:b/>
          <w:sz w:val="24"/>
          <w:szCs w:val="24"/>
        </w:rPr>
        <w:t xml:space="preserve">DAIREL DOS ANJOS </w:t>
      </w:r>
      <w:r w:rsidR="00AF1B43" w:rsidRPr="009D198A">
        <w:rPr>
          <w:rFonts w:ascii="Times New Roman" w:hAnsi="Times New Roman" w:cs="Times New Roman"/>
          <w:b/>
          <w:sz w:val="24"/>
          <w:szCs w:val="24"/>
        </w:rPr>
        <w:t>BOMFIM</w:t>
      </w:r>
    </w:p>
    <w:p w:rsidR="00F97019" w:rsidRPr="009D198A" w:rsidRDefault="00F97019" w:rsidP="009D198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98A">
        <w:rPr>
          <w:rFonts w:ascii="Times New Roman" w:hAnsi="Times New Roman" w:cs="Times New Roman"/>
          <w:b/>
          <w:sz w:val="24"/>
          <w:szCs w:val="24"/>
        </w:rPr>
        <w:t>ELTON CUSTÓDIO RIBEIRO</w:t>
      </w:r>
    </w:p>
    <w:p w:rsidR="00F97019" w:rsidRPr="009D198A" w:rsidRDefault="00F97019" w:rsidP="009D19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019" w:rsidRPr="009D198A" w:rsidRDefault="00F97019" w:rsidP="00F970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019" w:rsidRDefault="00F97019" w:rsidP="00F970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98A" w:rsidRDefault="009D198A" w:rsidP="00F970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98A" w:rsidRDefault="009D198A" w:rsidP="00F970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98A" w:rsidRPr="009D198A" w:rsidRDefault="009D198A" w:rsidP="00F970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019" w:rsidRPr="009D198A" w:rsidRDefault="00F97019" w:rsidP="00F970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019" w:rsidRPr="009D198A" w:rsidRDefault="00F97019" w:rsidP="00F970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019" w:rsidRPr="009D198A" w:rsidRDefault="00F97019" w:rsidP="000A1BC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019" w:rsidRPr="009D198A" w:rsidRDefault="00B658D0" w:rsidP="000A1BC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STEMA DE TREINAMENTO EXPERHT</w:t>
      </w:r>
    </w:p>
    <w:p w:rsidR="00F97019" w:rsidRDefault="00F97019" w:rsidP="00F970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019" w:rsidRDefault="00F97019" w:rsidP="00F970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019" w:rsidRPr="009D198A" w:rsidRDefault="00F60872" w:rsidP="00F97019">
      <w:pPr>
        <w:spacing w:line="240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9D198A">
        <w:rPr>
          <w:rFonts w:ascii="Times New Roman" w:hAnsi="Times New Roman" w:cs="Times New Roman"/>
          <w:sz w:val="24"/>
          <w:szCs w:val="24"/>
        </w:rPr>
        <w:t>Quadro Metodológico</w:t>
      </w:r>
      <w:r w:rsidR="00F97019" w:rsidRPr="009D198A">
        <w:rPr>
          <w:rFonts w:ascii="Times New Roman" w:hAnsi="Times New Roman" w:cs="Times New Roman"/>
          <w:sz w:val="24"/>
          <w:szCs w:val="24"/>
        </w:rPr>
        <w:t xml:space="preserve"> apresentado a UNIVAS - Universidade do Vale do Sapucaí como requisito parcial para obtenção </w:t>
      </w:r>
      <w:r w:rsidR="00665FA9" w:rsidRPr="009D198A">
        <w:rPr>
          <w:rFonts w:ascii="Times New Roman" w:hAnsi="Times New Roman" w:cs="Times New Roman"/>
          <w:sz w:val="24"/>
          <w:szCs w:val="24"/>
        </w:rPr>
        <w:t xml:space="preserve">de nota no curso de </w:t>
      </w:r>
      <w:r w:rsidR="00627FFD">
        <w:rPr>
          <w:rFonts w:ascii="Times New Roman" w:hAnsi="Times New Roman" w:cs="Times New Roman"/>
          <w:sz w:val="24"/>
          <w:szCs w:val="24"/>
        </w:rPr>
        <w:t>Trabalho de Conclusão de Curso II</w:t>
      </w:r>
      <w:r w:rsidR="00F87B1B">
        <w:rPr>
          <w:rFonts w:ascii="Times New Roman" w:hAnsi="Times New Roman" w:cs="Times New Roman"/>
          <w:sz w:val="24"/>
          <w:szCs w:val="24"/>
        </w:rPr>
        <w:t>.</w:t>
      </w:r>
    </w:p>
    <w:p w:rsidR="00F97019" w:rsidRPr="009D198A" w:rsidRDefault="00F97019" w:rsidP="00F970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019" w:rsidRDefault="00F97019" w:rsidP="00F970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98A" w:rsidRDefault="009D198A" w:rsidP="00F970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FA9" w:rsidRDefault="00665FA9" w:rsidP="00F970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FA9" w:rsidRDefault="00665FA9" w:rsidP="00F970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FA9" w:rsidRDefault="00665FA9" w:rsidP="009D198A">
      <w:pPr>
        <w:rPr>
          <w:rFonts w:ascii="Times New Roman" w:hAnsi="Times New Roman" w:cs="Times New Roman"/>
          <w:b/>
          <w:sz w:val="28"/>
          <w:szCs w:val="28"/>
        </w:rPr>
      </w:pPr>
    </w:p>
    <w:p w:rsidR="009D198A" w:rsidRDefault="009D198A" w:rsidP="00F970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BCB" w:rsidRDefault="000A1BCB" w:rsidP="009D198A">
      <w:pPr>
        <w:rPr>
          <w:rFonts w:ascii="Times New Roman" w:hAnsi="Times New Roman" w:cs="Times New Roman"/>
          <w:b/>
          <w:sz w:val="28"/>
          <w:szCs w:val="28"/>
        </w:rPr>
      </w:pPr>
    </w:p>
    <w:p w:rsidR="00F97019" w:rsidRPr="009D198A" w:rsidRDefault="00F97019" w:rsidP="00665FA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019" w:rsidRPr="009D198A" w:rsidRDefault="00F97019" w:rsidP="00665FA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98A">
        <w:rPr>
          <w:rFonts w:ascii="Times New Roman" w:hAnsi="Times New Roman" w:cs="Times New Roman"/>
          <w:b/>
          <w:sz w:val="24"/>
          <w:szCs w:val="24"/>
        </w:rPr>
        <w:t xml:space="preserve"> UNIVERSIDADE DO VALE DO SAPUCAI</w:t>
      </w:r>
    </w:p>
    <w:p w:rsidR="00716D0A" w:rsidRPr="009D198A" w:rsidRDefault="00F97019" w:rsidP="00716D0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98A">
        <w:rPr>
          <w:rFonts w:ascii="Times New Roman" w:hAnsi="Times New Roman" w:cs="Times New Roman"/>
          <w:b/>
          <w:sz w:val="24"/>
          <w:szCs w:val="24"/>
        </w:rPr>
        <w:t>POUSO ALEGRE – MG</w:t>
      </w:r>
    </w:p>
    <w:p w:rsidR="000A1BCB" w:rsidRPr="00C55A78" w:rsidRDefault="00716D0A" w:rsidP="00C55A7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98A">
        <w:rPr>
          <w:rFonts w:ascii="Times New Roman" w:hAnsi="Times New Roman" w:cs="Times New Roman"/>
          <w:b/>
          <w:sz w:val="24"/>
          <w:szCs w:val="24"/>
        </w:rPr>
        <w:t>201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829645"/>
        <w:docPartObj>
          <w:docPartGallery w:val="Table of Contents"/>
          <w:docPartUnique/>
        </w:docPartObj>
      </w:sdtPr>
      <w:sdtEndPr/>
      <w:sdtContent>
        <w:p w:rsidR="00FB3787" w:rsidRDefault="001D1375" w:rsidP="00716D0A">
          <w:pPr>
            <w:pStyle w:val="CabealhodoSumrio"/>
            <w:jc w:val="center"/>
            <w:rPr>
              <w:rFonts w:cs="Times New Roman"/>
            </w:rPr>
          </w:pPr>
          <w:r>
            <w:rPr>
              <w:rFonts w:cs="Times New Roman"/>
            </w:rPr>
            <w:t>SUMÁRIO</w:t>
          </w:r>
        </w:p>
        <w:p w:rsidR="001D1375" w:rsidRPr="001D1375" w:rsidRDefault="001D1375" w:rsidP="001D1375"/>
        <w:p w:rsidR="00B658D0" w:rsidRDefault="000A1BCB">
          <w:pPr>
            <w:pStyle w:val="Sumrio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pt-BR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59234089" w:history="1">
            <w:r w:rsidR="00B658D0" w:rsidRPr="002E1008">
              <w:rPr>
                <w:rStyle w:val="Hyperlink"/>
              </w:rPr>
              <w:t>1 QUADRO METODOLÓGICO</w:t>
            </w:r>
            <w:r w:rsidR="00B658D0">
              <w:rPr>
                <w:webHidden/>
              </w:rPr>
              <w:tab/>
            </w:r>
            <w:r w:rsidR="00B658D0">
              <w:rPr>
                <w:webHidden/>
              </w:rPr>
              <w:fldChar w:fldCharType="begin"/>
            </w:r>
            <w:r w:rsidR="00B658D0">
              <w:rPr>
                <w:webHidden/>
              </w:rPr>
              <w:instrText xml:space="preserve"> PAGEREF _Toc459234089 \h </w:instrText>
            </w:r>
            <w:r w:rsidR="00B658D0">
              <w:rPr>
                <w:webHidden/>
              </w:rPr>
            </w:r>
            <w:r w:rsidR="00B658D0">
              <w:rPr>
                <w:webHidden/>
              </w:rPr>
              <w:fldChar w:fldCharType="separate"/>
            </w:r>
            <w:r w:rsidR="003F2B9F">
              <w:rPr>
                <w:webHidden/>
              </w:rPr>
              <w:t>4</w:t>
            </w:r>
            <w:r w:rsidR="00B658D0">
              <w:rPr>
                <w:webHidden/>
              </w:rPr>
              <w:fldChar w:fldCharType="end"/>
            </w:r>
          </w:hyperlink>
        </w:p>
        <w:p w:rsidR="00B658D0" w:rsidRDefault="00B658D0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59234090" w:history="1">
            <w:r w:rsidRPr="002E1008">
              <w:rPr>
                <w:rStyle w:val="Hyperlink"/>
                <w:noProof/>
              </w:rPr>
              <w:t>1.1 TIPO DE PESQU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3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B9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8D0" w:rsidRDefault="00B658D0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59234091" w:history="1">
            <w:r w:rsidRPr="002E1008">
              <w:rPr>
                <w:rStyle w:val="Hyperlink"/>
                <w:noProof/>
              </w:rPr>
              <w:t>1.2 CONTEXTO DA PESQU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3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B9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8D0" w:rsidRDefault="00B658D0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59234092" w:history="1">
            <w:r w:rsidRPr="002E1008">
              <w:rPr>
                <w:rStyle w:val="Hyperlink"/>
                <w:noProof/>
              </w:rPr>
              <w:t>1.3 INSTRUMENTOS DA PESQU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3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B9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8D0" w:rsidRDefault="00B658D0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59234093" w:history="1">
            <w:r w:rsidRPr="002E1008">
              <w:rPr>
                <w:rStyle w:val="Hyperlink"/>
                <w:rFonts w:cs="Times New Roman"/>
                <w:noProof/>
              </w:rPr>
              <w:t>1.</w:t>
            </w:r>
            <w:r w:rsidRPr="002E1008">
              <w:rPr>
                <w:rStyle w:val="Hyperlink"/>
                <w:noProof/>
              </w:rPr>
              <w:t>4 UNIVERSO DA PESQU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3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B9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8D0" w:rsidRDefault="00B658D0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59234094" w:history="1">
            <w:r w:rsidRPr="002E1008">
              <w:rPr>
                <w:rStyle w:val="Hyperlink"/>
                <w:noProof/>
              </w:rPr>
              <w:t>1.5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3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B9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8D0" w:rsidRDefault="00B658D0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59234095" w:history="1">
            <w:r w:rsidRPr="002E1008">
              <w:rPr>
                <w:rStyle w:val="Hyperlink"/>
                <w:noProof/>
              </w:rPr>
              <w:t>1.6 ORÇ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3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B9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8D0" w:rsidRDefault="00B658D0">
          <w:pPr>
            <w:pStyle w:val="Sumrio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pt-BR"/>
            </w:rPr>
          </w:pPr>
          <w:hyperlink w:anchor="_Toc459234096" w:history="1">
            <w:r w:rsidRPr="002E1008">
              <w:rPr>
                <w:rStyle w:val="Hyperlink"/>
              </w:rPr>
              <w:t>2 DIAGRAMA DE CASOS DE U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92340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F2B9F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B658D0" w:rsidRDefault="00B658D0">
          <w:pPr>
            <w:pStyle w:val="Sumrio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pt-BR"/>
            </w:rPr>
          </w:pPr>
          <w:hyperlink w:anchor="_Toc459234097" w:history="1">
            <w:r w:rsidRPr="002E1008">
              <w:rPr>
                <w:rStyle w:val="Hyperlink"/>
              </w:rPr>
              <w:t>3 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92340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F2B9F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FB3787" w:rsidRDefault="000A1BCB">
          <w:r>
            <w:rPr>
              <w:rFonts w:ascii="Times New Roman" w:hAnsi="Times New Roman" w:cs="Times New Roman"/>
              <w:b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E246AA" w:rsidRDefault="001D1375" w:rsidP="00A152F3">
      <w:pPr>
        <w:rPr>
          <w:rFonts w:ascii="Times New Roman" w:hAnsi="Times New Roman" w:cs="Times New Roman"/>
          <w:sz w:val="24"/>
          <w:szCs w:val="24"/>
        </w:rPr>
        <w:sectPr w:rsidR="00E246AA" w:rsidSect="00186ACC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218A">
        <w:rPr>
          <w:rFonts w:ascii="Times New Roman" w:hAnsi="Times New Roman" w:cs="Times New Roman"/>
          <w:sz w:val="24"/>
          <w:szCs w:val="24"/>
        </w:rPr>
        <w:fldChar w:fldCharType="begin"/>
      </w:r>
      <w:r w:rsidR="00E246AA">
        <w:rPr>
          <w:rFonts w:ascii="Times New Roman" w:hAnsi="Times New Roman" w:cs="Times New Roman"/>
          <w:sz w:val="24"/>
          <w:szCs w:val="24"/>
        </w:rPr>
        <w:instrText xml:space="preserve"> INDEX \c "2" \z "1046" </w:instrText>
      </w:r>
      <w:r w:rsidR="0060218A">
        <w:rPr>
          <w:rFonts w:ascii="Times New Roman" w:hAnsi="Times New Roman" w:cs="Times New Roman"/>
          <w:sz w:val="24"/>
          <w:szCs w:val="24"/>
        </w:rPr>
        <w:fldChar w:fldCharType="end"/>
      </w:r>
    </w:p>
    <w:p w:rsidR="00951675" w:rsidRPr="00245513" w:rsidRDefault="00245513" w:rsidP="00245513">
      <w:pPr>
        <w:pStyle w:val="Ttulo1"/>
      </w:pPr>
      <w:bookmarkStart w:id="2" w:name="_Toc459234089"/>
      <w:r>
        <w:lastRenderedPageBreak/>
        <w:t xml:space="preserve">1 </w:t>
      </w:r>
      <w:r w:rsidR="00665FA9" w:rsidRPr="00245513">
        <w:t>QUADR</w:t>
      </w:r>
      <w:r w:rsidR="00A824CF">
        <w:t>O METODOLÓ</w:t>
      </w:r>
      <w:r w:rsidR="00F60872" w:rsidRPr="00245513">
        <w:t>GICO</w:t>
      </w:r>
      <w:bookmarkEnd w:id="2"/>
    </w:p>
    <w:p w:rsidR="00665FA9" w:rsidRPr="00A824CF" w:rsidRDefault="00665FA9" w:rsidP="00665FA9">
      <w:pPr>
        <w:rPr>
          <w:rFonts w:ascii="Times New Roman" w:hAnsi="Times New Roman" w:cs="Times New Roman"/>
          <w:sz w:val="24"/>
          <w:szCs w:val="24"/>
        </w:rPr>
      </w:pPr>
    </w:p>
    <w:p w:rsidR="005656F3" w:rsidRPr="00A824CF" w:rsidRDefault="005656F3" w:rsidP="00A824C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24CF">
        <w:rPr>
          <w:rFonts w:ascii="Times New Roman" w:hAnsi="Times New Roman" w:cs="Times New Roman"/>
          <w:sz w:val="24"/>
          <w:szCs w:val="24"/>
        </w:rPr>
        <w:t xml:space="preserve">Neste capítulo abordaremos </w:t>
      </w:r>
      <w:r w:rsidR="00F87B1B">
        <w:rPr>
          <w:rFonts w:ascii="Times New Roman" w:hAnsi="Times New Roman" w:cs="Times New Roman"/>
          <w:sz w:val="24"/>
          <w:szCs w:val="24"/>
        </w:rPr>
        <w:t xml:space="preserve">o tipo de pesquisa, universo da pesquisa, cronograma e orçamento </w:t>
      </w:r>
      <w:r w:rsidRPr="00A824CF">
        <w:rPr>
          <w:rFonts w:ascii="Times New Roman" w:hAnsi="Times New Roman" w:cs="Times New Roman"/>
          <w:sz w:val="24"/>
          <w:szCs w:val="24"/>
        </w:rPr>
        <w:t xml:space="preserve">que </w:t>
      </w:r>
      <w:r w:rsidR="00124DFD">
        <w:rPr>
          <w:rFonts w:ascii="Times New Roman" w:hAnsi="Times New Roman" w:cs="Times New Roman"/>
          <w:sz w:val="24"/>
          <w:szCs w:val="24"/>
        </w:rPr>
        <w:t>serão</w:t>
      </w:r>
      <w:r w:rsidRPr="00A824CF">
        <w:rPr>
          <w:rFonts w:ascii="Times New Roman" w:hAnsi="Times New Roman" w:cs="Times New Roman"/>
          <w:sz w:val="24"/>
          <w:szCs w:val="24"/>
        </w:rPr>
        <w:t xml:space="preserve"> utilizadas</w:t>
      </w:r>
      <w:r w:rsidR="00A824CF" w:rsidRPr="00A824CF">
        <w:rPr>
          <w:rFonts w:ascii="Times New Roman" w:hAnsi="Times New Roman" w:cs="Times New Roman"/>
          <w:sz w:val="24"/>
          <w:szCs w:val="24"/>
        </w:rPr>
        <w:t xml:space="preserve"> no </w:t>
      </w:r>
      <w:r w:rsidR="00A40439">
        <w:rPr>
          <w:rFonts w:ascii="Times New Roman" w:hAnsi="Times New Roman" w:cs="Times New Roman"/>
          <w:sz w:val="24"/>
          <w:szCs w:val="24"/>
        </w:rPr>
        <w:t xml:space="preserve">desenvolvimento </w:t>
      </w:r>
      <w:r w:rsidR="003F2B9F">
        <w:rPr>
          <w:rFonts w:ascii="Times New Roman" w:hAnsi="Times New Roman" w:cs="Times New Roman"/>
          <w:sz w:val="24"/>
          <w:szCs w:val="24"/>
        </w:rPr>
        <w:t>do sistema</w:t>
      </w:r>
      <w:r w:rsidR="00AD1C89">
        <w:rPr>
          <w:rFonts w:ascii="Times New Roman" w:hAnsi="Times New Roman" w:cs="Times New Roman"/>
          <w:sz w:val="24"/>
          <w:szCs w:val="24"/>
        </w:rPr>
        <w:t xml:space="preserve"> de </w:t>
      </w:r>
      <w:r w:rsidR="003F2B9F">
        <w:rPr>
          <w:rFonts w:ascii="Times New Roman" w:hAnsi="Times New Roman" w:cs="Times New Roman"/>
          <w:sz w:val="24"/>
          <w:szCs w:val="24"/>
        </w:rPr>
        <w:t xml:space="preserve">treinamento </w:t>
      </w:r>
      <w:proofErr w:type="spellStart"/>
      <w:r w:rsidR="003F2B9F">
        <w:rPr>
          <w:rFonts w:ascii="Times New Roman" w:hAnsi="Times New Roman" w:cs="Times New Roman"/>
          <w:sz w:val="24"/>
          <w:szCs w:val="24"/>
        </w:rPr>
        <w:t>Experht</w:t>
      </w:r>
      <w:proofErr w:type="spellEnd"/>
      <w:r w:rsidR="003F2B9F">
        <w:rPr>
          <w:rFonts w:ascii="Times New Roman" w:hAnsi="Times New Roman" w:cs="Times New Roman"/>
          <w:sz w:val="24"/>
          <w:szCs w:val="24"/>
        </w:rPr>
        <w:t>, também será apresentado o diagrama de casos de uso.</w:t>
      </w:r>
    </w:p>
    <w:p w:rsidR="00665FA9" w:rsidRPr="00F60872" w:rsidRDefault="00665FA9" w:rsidP="00A824CF">
      <w:pPr>
        <w:pStyle w:val="Ttulo3"/>
      </w:pPr>
    </w:p>
    <w:p w:rsidR="00665FA9" w:rsidRPr="00F60872" w:rsidRDefault="00F60872" w:rsidP="00173018">
      <w:pPr>
        <w:pStyle w:val="Ttulo3"/>
      </w:pPr>
      <w:bookmarkStart w:id="3" w:name="_Toc459234090"/>
      <w:r w:rsidRPr="00F60872">
        <w:t>1.1 TIPO DE PESQUISA</w:t>
      </w:r>
      <w:bookmarkEnd w:id="3"/>
      <w:r w:rsidR="00A73B3E" w:rsidRPr="00F60872">
        <w:t xml:space="preserve"> </w:t>
      </w:r>
    </w:p>
    <w:p w:rsidR="00F60872" w:rsidRDefault="00F60872" w:rsidP="00F60872"/>
    <w:p w:rsidR="00F60872" w:rsidRPr="00F60872" w:rsidRDefault="00F60872" w:rsidP="00F60872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872">
        <w:rPr>
          <w:rFonts w:ascii="Times New Roman" w:hAnsi="Times New Roman" w:cs="Times New Roman"/>
          <w:sz w:val="24"/>
          <w:szCs w:val="24"/>
        </w:rPr>
        <w:t>Segundo Da Silva, Castro, Henrique (2010)</w:t>
      </w:r>
      <w:r w:rsidR="00124DFD">
        <w:rPr>
          <w:rFonts w:ascii="Times New Roman" w:hAnsi="Times New Roman" w:cs="Times New Roman"/>
          <w:sz w:val="24"/>
          <w:szCs w:val="24"/>
        </w:rPr>
        <w:t>,</w:t>
      </w:r>
      <w:r w:rsidRPr="00F60872">
        <w:rPr>
          <w:rFonts w:ascii="Times New Roman" w:hAnsi="Times New Roman" w:cs="Times New Roman"/>
          <w:sz w:val="24"/>
          <w:szCs w:val="24"/>
        </w:rPr>
        <w:t xml:space="preserve"> para a definição dos instrumentos e procedimentos que um pesquisador </w:t>
      </w:r>
      <w:r w:rsidR="00124DFD">
        <w:rPr>
          <w:rFonts w:ascii="Times New Roman" w:hAnsi="Times New Roman" w:cs="Times New Roman"/>
          <w:sz w:val="24"/>
          <w:szCs w:val="24"/>
        </w:rPr>
        <w:t>necessita</w:t>
      </w:r>
      <w:r w:rsidRPr="00F60872">
        <w:rPr>
          <w:rFonts w:ascii="Times New Roman" w:hAnsi="Times New Roman" w:cs="Times New Roman"/>
          <w:sz w:val="24"/>
          <w:szCs w:val="24"/>
        </w:rPr>
        <w:t xml:space="preserve"> utilizar no procedimento da sua investigação é importante o conhecimento exato do tipo de pesquisa.</w:t>
      </w:r>
    </w:p>
    <w:p w:rsidR="00F60872" w:rsidRPr="00F60872" w:rsidRDefault="00F60872" w:rsidP="00F60872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872">
        <w:rPr>
          <w:rFonts w:ascii="Times New Roman" w:hAnsi="Times New Roman" w:cs="Times New Roman"/>
          <w:sz w:val="24"/>
          <w:szCs w:val="24"/>
        </w:rPr>
        <w:t>Ainda de acordo com Da Silva, Castro, Henrique (2010), a pesquisa aplicada tem como objetiv</w:t>
      </w:r>
      <w:r w:rsidR="00C47080">
        <w:rPr>
          <w:rFonts w:ascii="Times New Roman" w:hAnsi="Times New Roman" w:cs="Times New Roman"/>
          <w:sz w:val="24"/>
          <w:szCs w:val="24"/>
        </w:rPr>
        <w:t>o gerar conhecimentos para a prá</w:t>
      </w:r>
      <w:r w:rsidRPr="00F60872">
        <w:rPr>
          <w:rFonts w:ascii="Times New Roman" w:hAnsi="Times New Roman" w:cs="Times New Roman"/>
          <w:sz w:val="24"/>
          <w:szCs w:val="24"/>
        </w:rPr>
        <w:t xml:space="preserve">tica, </w:t>
      </w:r>
      <w:r w:rsidR="00124DFD">
        <w:rPr>
          <w:rFonts w:ascii="Times New Roman" w:hAnsi="Times New Roman" w:cs="Times New Roman"/>
          <w:sz w:val="24"/>
          <w:szCs w:val="24"/>
        </w:rPr>
        <w:t>buscando soluções</w:t>
      </w:r>
      <w:r w:rsidRPr="00F60872">
        <w:rPr>
          <w:rFonts w:ascii="Times New Roman" w:hAnsi="Times New Roman" w:cs="Times New Roman"/>
          <w:sz w:val="24"/>
          <w:szCs w:val="24"/>
        </w:rPr>
        <w:t xml:space="preserve"> para problemas específicos, e envolve</w:t>
      </w:r>
      <w:r w:rsidR="00124DFD">
        <w:rPr>
          <w:rFonts w:ascii="Times New Roman" w:hAnsi="Times New Roman" w:cs="Times New Roman"/>
          <w:sz w:val="24"/>
          <w:szCs w:val="24"/>
        </w:rPr>
        <w:t>ndo</w:t>
      </w:r>
      <w:r w:rsidRPr="00F60872">
        <w:rPr>
          <w:rFonts w:ascii="Times New Roman" w:hAnsi="Times New Roman" w:cs="Times New Roman"/>
          <w:sz w:val="24"/>
          <w:szCs w:val="24"/>
        </w:rPr>
        <w:t xml:space="preserve"> conhecimentos locais e verdades sobre o assunto.</w:t>
      </w:r>
    </w:p>
    <w:p w:rsidR="00F60872" w:rsidRPr="00F60872" w:rsidRDefault="00F60872" w:rsidP="00F60872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872">
        <w:rPr>
          <w:rFonts w:ascii="Times New Roman" w:hAnsi="Times New Roman" w:cs="Times New Roman"/>
          <w:sz w:val="24"/>
          <w:szCs w:val="24"/>
        </w:rPr>
        <w:t xml:space="preserve">Segundo Marconi e </w:t>
      </w:r>
      <w:proofErr w:type="spellStart"/>
      <w:r w:rsidRPr="00F60872">
        <w:rPr>
          <w:rFonts w:ascii="Times New Roman" w:hAnsi="Times New Roman" w:cs="Times New Roman"/>
          <w:sz w:val="24"/>
          <w:szCs w:val="24"/>
        </w:rPr>
        <w:t>Lakatos</w:t>
      </w:r>
      <w:proofErr w:type="spellEnd"/>
      <w:r w:rsidRPr="00F60872">
        <w:rPr>
          <w:rFonts w:ascii="Times New Roman" w:hAnsi="Times New Roman" w:cs="Times New Roman"/>
          <w:sz w:val="24"/>
          <w:szCs w:val="24"/>
        </w:rPr>
        <w:t xml:space="preserve"> (2009), como o próprio nome indica Pesquisa Aplicada é movida por seu interesse pratico, ou seja, que imediatamente seus resultados sejam aplicados buscando solucionar problemas que ocorrem na realidade.</w:t>
      </w:r>
    </w:p>
    <w:p w:rsidR="00F60872" w:rsidRPr="00F60872" w:rsidRDefault="00627FFD" w:rsidP="00627FFD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60872" w:rsidRPr="00F60872">
        <w:rPr>
          <w:rFonts w:ascii="Times New Roman" w:hAnsi="Times New Roman" w:cs="Times New Roman"/>
          <w:sz w:val="24"/>
          <w:szCs w:val="24"/>
        </w:rPr>
        <w:t>ara Barros (2002), A Pesquisa Pratica ou Pesquisa Aplicada consiste na necessidade do pesquisador de conhecer o problema e buscar uma aplicação imediata para buscar seus resultados, contribuindo para fins práticos.</w:t>
      </w:r>
    </w:p>
    <w:p w:rsidR="00F60872" w:rsidRPr="00F60872" w:rsidRDefault="00F60872" w:rsidP="00F60872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872">
        <w:rPr>
          <w:rFonts w:ascii="Times New Roman" w:hAnsi="Times New Roman" w:cs="Times New Roman"/>
          <w:sz w:val="24"/>
          <w:szCs w:val="24"/>
        </w:rPr>
        <w:t>O projeto em questão configu</w:t>
      </w:r>
      <w:r w:rsidR="00C47080">
        <w:rPr>
          <w:rFonts w:ascii="Times New Roman" w:hAnsi="Times New Roman" w:cs="Times New Roman"/>
          <w:sz w:val="24"/>
          <w:szCs w:val="24"/>
        </w:rPr>
        <w:t>ra- se como pesquisa a</w:t>
      </w:r>
      <w:r w:rsidR="00627FFD">
        <w:rPr>
          <w:rFonts w:ascii="Times New Roman" w:hAnsi="Times New Roman" w:cs="Times New Roman"/>
          <w:sz w:val="24"/>
          <w:szCs w:val="24"/>
        </w:rPr>
        <w:t>plicada pois resolveu problemas práticos</w:t>
      </w:r>
      <w:r w:rsidRPr="00F60872">
        <w:rPr>
          <w:rFonts w:ascii="Times New Roman" w:hAnsi="Times New Roman" w:cs="Times New Roman"/>
          <w:sz w:val="24"/>
          <w:szCs w:val="24"/>
        </w:rPr>
        <w:t xml:space="preserve"> que as empresas encontram na gerência de seus recursos humanos,</w:t>
      </w:r>
      <w:r w:rsidR="00C47080">
        <w:rPr>
          <w:rFonts w:ascii="Times New Roman" w:hAnsi="Times New Roman" w:cs="Times New Roman"/>
          <w:sz w:val="24"/>
          <w:szCs w:val="24"/>
        </w:rPr>
        <w:t xml:space="preserve"> como treinamentos e</w:t>
      </w:r>
      <w:r w:rsidR="00627FFD">
        <w:rPr>
          <w:rFonts w:ascii="Times New Roman" w:hAnsi="Times New Roman" w:cs="Times New Roman"/>
          <w:sz w:val="24"/>
          <w:szCs w:val="24"/>
        </w:rPr>
        <w:t xml:space="preserve"> aplicação de cursos nos colaboradores</w:t>
      </w:r>
      <w:r w:rsidRPr="00F60872">
        <w:rPr>
          <w:rFonts w:ascii="Times New Roman" w:hAnsi="Times New Roman" w:cs="Times New Roman"/>
          <w:sz w:val="24"/>
          <w:szCs w:val="24"/>
        </w:rPr>
        <w:t xml:space="preserve"> das empresas.</w:t>
      </w:r>
    </w:p>
    <w:p w:rsidR="00F60872" w:rsidRPr="00F60872" w:rsidRDefault="00C47080" w:rsidP="00F60872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incipal característica da pesquisa a</w:t>
      </w:r>
      <w:r w:rsidR="00F60872" w:rsidRPr="00F60872">
        <w:rPr>
          <w:rFonts w:ascii="Times New Roman" w:hAnsi="Times New Roman" w:cs="Times New Roman"/>
          <w:sz w:val="24"/>
          <w:szCs w:val="24"/>
        </w:rPr>
        <w:t>plicada é a criação ou a melhoria de uma teoria ou processo,</w:t>
      </w:r>
      <w:r w:rsidR="00627FFD">
        <w:rPr>
          <w:rFonts w:ascii="Times New Roman" w:hAnsi="Times New Roman" w:cs="Times New Roman"/>
          <w:sz w:val="24"/>
          <w:szCs w:val="24"/>
        </w:rPr>
        <w:t xml:space="preserve"> no caso o treinamento</w:t>
      </w:r>
      <w:r>
        <w:rPr>
          <w:rFonts w:ascii="Times New Roman" w:hAnsi="Times New Roman" w:cs="Times New Roman"/>
          <w:sz w:val="24"/>
          <w:szCs w:val="24"/>
        </w:rPr>
        <w:t xml:space="preserve"> de recursos humanos,</w:t>
      </w:r>
      <w:r w:rsidR="00F60872" w:rsidRPr="00F60872">
        <w:rPr>
          <w:rFonts w:ascii="Times New Roman" w:hAnsi="Times New Roman" w:cs="Times New Roman"/>
          <w:sz w:val="24"/>
          <w:szCs w:val="24"/>
        </w:rPr>
        <w:t xml:space="preserve"> tornando a solução de </w:t>
      </w:r>
      <w:r>
        <w:rPr>
          <w:rFonts w:ascii="Times New Roman" w:hAnsi="Times New Roman" w:cs="Times New Roman"/>
          <w:sz w:val="24"/>
          <w:szCs w:val="24"/>
        </w:rPr>
        <w:t>problemas já conhecidos mais prá</w:t>
      </w:r>
      <w:r w:rsidR="00F60872" w:rsidRPr="00F60872">
        <w:rPr>
          <w:rFonts w:ascii="Times New Roman" w:hAnsi="Times New Roman" w:cs="Times New Roman"/>
          <w:sz w:val="24"/>
          <w:szCs w:val="24"/>
        </w:rPr>
        <w:t>ticas. Em alguns casos o resultado pode já ser conhecido a outro processo existente, mas geralmente o resultado será diferente.</w:t>
      </w:r>
    </w:p>
    <w:p w:rsidR="00F60872" w:rsidRDefault="00F60872" w:rsidP="00F60872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1C89" w:rsidRDefault="00AD1C89" w:rsidP="00F60872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1C89" w:rsidRDefault="00AD1C89" w:rsidP="00F60872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1C89" w:rsidRPr="00F60872" w:rsidRDefault="00AD1C89" w:rsidP="00F60872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0872" w:rsidRPr="00F60872" w:rsidRDefault="00F60872" w:rsidP="008A30F5">
      <w:pPr>
        <w:pStyle w:val="Ttulo3"/>
      </w:pPr>
      <w:bookmarkStart w:id="4" w:name="_Toc459234091"/>
      <w:r>
        <w:lastRenderedPageBreak/>
        <w:t xml:space="preserve">1.2 </w:t>
      </w:r>
      <w:r w:rsidRPr="00F60872">
        <w:t xml:space="preserve">CONTEXTO DA </w:t>
      </w:r>
      <w:r w:rsidRPr="008A30F5">
        <w:t>PESQUISA</w:t>
      </w:r>
      <w:bookmarkEnd w:id="4"/>
    </w:p>
    <w:p w:rsidR="00F60872" w:rsidRDefault="00F60872" w:rsidP="00AD1C89">
      <w:pPr>
        <w:spacing w:line="360" w:lineRule="auto"/>
        <w:ind w:firstLine="709"/>
      </w:pPr>
    </w:p>
    <w:p w:rsidR="00F60872" w:rsidRPr="00F60872" w:rsidRDefault="00627FFD" w:rsidP="00AD1C89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esquisa foi</w:t>
      </w:r>
      <w:r w:rsidR="00F60872" w:rsidRPr="00F60872">
        <w:rPr>
          <w:rFonts w:ascii="Times New Roman" w:hAnsi="Times New Roman" w:cs="Times New Roman"/>
          <w:sz w:val="24"/>
          <w:szCs w:val="24"/>
        </w:rPr>
        <w:t xml:space="preserve"> realizada </w:t>
      </w:r>
      <w:r w:rsidR="00C47080">
        <w:rPr>
          <w:rFonts w:ascii="Times New Roman" w:hAnsi="Times New Roman" w:cs="Times New Roman"/>
          <w:sz w:val="24"/>
          <w:szCs w:val="24"/>
        </w:rPr>
        <w:t xml:space="preserve">na </w:t>
      </w:r>
      <w:r w:rsidR="00124DFD">
        <w:rPr>
          <w:rFonts w:ascii="Times New Roman" w:hAnsi="Times New Roman" w:cs="Times New Roman"/>
          <w:sz w:val="24"/>
          <w:szCs w:val="24"/>
        </w:rPr>
        <w:t xml:space="preserve">filial da </w:t>
      </w:r>
      <w:r w:rsidR="00C47080">
        <w:rPr>
          <w:rFonts w:ascii="Times New Roman" w:hAnsi="Times New Roman" w:cs="Times New Roman"/>
          <w:sz w:val="24"/>
          <w:szCs w:val="24"/>
        </w:rPr>
        <w:t xml:space="preserve">empresa </w:t>
      </w:r>
      <w:r w:rsidR="00864F18" w:rsidRPr="00000D24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General Mills (</w:t>
      </w:r>
      <w:proofErr w:type="spellStart"/>
      <w:r w:rsidR="00864F18" w:rsidRPr="00000D24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Yoki</w:t>
      </w:r>
      <w:proofErr w:type="spellEnd"/>
      <w:r w:rsidR="00864F18" w:rsidRPr="00000D24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), </w:t>
      </w:r>
      <w:r w:rsidR="00124DFD">
        <w:rPr>
          <w:rFonts w:ascii="Times New Roman" w:hAnsi="Times New Roman" w:cs="Times New Roman"/>
          <w:sz w:val="24"/>
          <w:szCs w:val="24"/>
        </w:rPr>
        <w:t xml:space="preserve">situada na cidade de Pouso Alegre – MG </w:t>
      </w:r>
      <w:r w:rsidR="00C47080">
        <w:rPr>
          <w:rFonts w:ascii="Times New Roman" w:hAnsi="Times New Roman" w:cs="Times New Roman"/>
          <w:sz w:val="24"/>
          <w:szCs w:val="24"/>
        </w:rPr>
        <w:t xml:space="preserve">que </w:t>
      </w:r>
      <w:r>
        <w:rPr>
          <w:rFonts w:ascii="Times New Roman" w:hAnsi="Times New Roman" w:cs="Times New Roman"/>
          <w:sz w:val="24"/>
          <w:szCs w:val="24"/>
        </w:rPr>
        <w:t>estava</w:t>
      </w:r>
      <w:r w:rsidR="00C47080">
        <w:rPr>
          <w:rFonts w:ascii="Times New Roman" w:hAnsi="Times New Roman" w:cs="Times New Roman"/>
          <w:sz w:val="24"/>
          <w:szCs w:val="24"/>
        </w:rPr>
        <w:t xml:space="preserve"> </w:t>
      </w:r>
      <w:r w:rsidR="00124DFD">
        <w:rPr>
          <w:rFonts w:ascii="Times New Roman" w:hAnsi="Times New Roman" w:cs="Times New Roman"/>
          <w:sz w:val="24"/>
          <w:szCs w:val="24"/>
        </w:rPr>
        <w:t xml:space="preserve">em busca do </w:t>
      </w:r>
      <w:r>
        <w:rPr>
          <w:rFonts w:ascii="Times New Roman" w:hAnsi="Times New Roman" w:cs="Times New Roman"/>
          <w:sz w:val="24"/>
          <w:szCs w:val="24"/>
        </w:rPr>
        <w:t xml:space="preserve">aperfeiçoamento dos treinamentos que o </w:t>
      </w:r>
      <w:r w:rsidR="00AA37F0">
        <w:rPr>
          <w:rFonts w:ascii="Times New Roman" w:hAnsi="Times New Roman" w:cs="Times New Roman"/>
          <w:sz w:val="24"/>
          <w:szCs w:val="24"/>
        </w:rPr>
        <w:t>departamento de</w:t>
      </w:r>
      <w:r>
        <w:rPr>
          <w:rFonts w:ascii="Times New Roman" w:hAnsi="Times New Roman" w:cs="Times New Roman"/>
          <w:sz w:val="24"/>
          <w:szCs w:val="24"/>
        </w:rPr>
        <w:t xml:space="preserve"> recursos humanos realizava. </w:t>
      </w:r>
    </w:p>
    <w:p w:rsidR="00F60872" w:rsidRPr="00F60872" w:rsidRDefault="00C47080" w:rsidP="00AD1C89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de parte das empresas sofre</w:t>
      </w:r>
      <w:r w:rsidR="00627FFD">
        <w:rPr>
          <w:rFonts w:ascii="Times New Roman" w:hAnsi="Times New Roman" w:cs="Times New Roman"/>
          <w:sz w:val="24"/>
          <w:szCs w:val="24"/>
        </w:rPr>
        <w:t xml:space="preserve"> com problemas no treinamento</w:t>
      </w:r>
      <w:r w:rsidR="00F60872" w:rsidRPr="00F60872">
        <w:rPr>
          <w:rFonts w:ascii="Times New Roman" w:hAnsi="Times New Roman" w:cs="Times New Roman"/>
          <w:sz w:val="24"/>
          <w:szCs w:val="24"/>
        </w:rPr>
        <w:t xml:space="preserve"> de seus recursos humanos, m</w:t>
      </w:r>
      <w:r w:rsidR="00627FFD">
        <w:rPr>
          <w:rFonts w:ascii="Times New Roman" w:hAnsi="Times New Roman" w:cs="Times New Roman"/>
          <w:sz w:val="24"/>
          <w:szCs w:val="24"/>
        </w:rPr>
        <w:t>uitas vezes existem tipos de treinamentos</w:t>
      </w:r>
      <w:r w:rsidR="00F60872" w:rsidRPr="00F60872">
        <w:rPr>
          <w:rFonts w:ascii="Times New Roman" w:hAnsi="Times New Roman" w:cs="Times New Roman"/>
          <w:sz w:val="24"/>
          <w:szCs w:val="24"/>
        </w:rPr>
        <w:t xml:space="preserve"> ultrapassadas que criam um ambiente de trabalho desfavor</w:t>
      </w:r>
      <w:r w:rsidR="00AA37F0">
        <w:rPr>
          <w:rFonts w:ascii="Times New Roman" w:hAnsi="Times New Roman" w:cs="Times New Roman"/>
          <w:sz w:val="24"/>
          <w:szCs w:val="24"/>
        </w:rPr>
        <w:t xml:space="preserve">ável, com o desenvolvimento do </w:t>
      </w:r>
      <w:r w:rsidR="00B658D0" w:rsidRPr="00B65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stema de treinamento </w:t>
      </w:r>
      <w:proofErr w:type="spellStart"/>
      <w:r w:rsidR="00B658D0" w:rsidRPr="00B658D0">
        <w:rPr>
          <w:rFonts w:ascii="Times New Roman" w:hAnsi="Times New Roman" w:cs="Times New Roman"/>
          <w:color w:val="000000" w:themeColor="text1"/>
          <w:sz w:val="24"/>
          <w:szCs w:val="24"/>
        </w:rPr>
        <w:t>Experht</w:t>
      </w:r>
      <w:proofErr w:type="spellEnd"/>
      <w:r w:rsidR="00B658D0" w:rsidRPr="00B65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</w:t>
      </w:r>
      <w:r w:rsidR="00F60872" w:rsidRPr="00F60872">
        <w:rPr>
          <w:rFonts w:ascii="Times New Roman" w:hAnsi="Times New Roman" w:cs="Times New Roman"/>
          <w:sz w:val="24"/>
          <w:szCs w:val="24"/>
        </w:rPr>
        <w:t>softwar</w:t>
      </w:r>
      <w:r w:rsidR="00627FFD">
        <w:rPr>
          <w:rFonts w:ascii="Times New Roman" w:hAnsi="Times New Roman" w:cs="Times New Roman"/>
          <w:sz w:val="24"/>
          <w:szCs w:val="24"/>
        </w:rPr>
        <w:t>e será responsável pelo gerenciamento dos treinamentos realizados na empresa</w:t>
      </w:r>
      <w:r w:rsidR="00F60872" w:rsidRPr="00F60872">
        <w:rPr>
          <w:rFonts w:ascii="Times New Roman" w:hAnsi="Times New Roman" w:cs="Times New Roman"/>
          <w:sz w:val="24"/>
          <w:szCs w:val="24"/>
        </w:rPr>
        <w:t>.</w:t>
      </w:r>
    </w:p>
    <w:p w:rsidR="00F60872" w:rsidRPr="00F60872" w:rsidRDefault="00AA37F0" w:rsidP="00AD1C89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esquisa dentro </w:t>
      </w:r>
      <w:r w:rsidR="008A30F5">
        <w:rPr>
          <w:rFonts w:ascii="Times New Roman" w:hAnsi="Times New Roman" w:cs="Times New Roman"/>
          <w:sz w:val="24"/>
          <w:szCs w:val="24"/>
        </w:rPr>
        <w:t>da empresa</w:t>
      </w:r>
      <w:r w:rsidR="00627FFD">
        <w:rPr>
          <w:rFonts w:ascii="Times New Roman" w:hAnsi="Times New Roman" w:cs="Times New Roman"/>
          <w:sz w:val="24"/>
          <w:szCs w:val="24"/>
        </w:rPr>
        <w:t xml:space="preserve"> foi</w:t>
      </w:r>
      <w:r w:rsidR="00F60872" w:rsidRPr="00F60872">
        <w:rPr>
          <w:rFonts w:ascii="Times New Roman" w:hAnsi="Times New Roman" w:cs="Times New Roman"/>
          <w:sz w:val="24"/>
          <w:szCs w:val="24"/>
        </w:rPr>
        <w:t xml:space="preserve"> realizada c</w:t>
      </w:r>
      <w:r w:rsidR="002C027C">
        <w:rPr>
          <w:rFonts w:ascii="Times New Roman" w:hAnsi="Times New Roman" w:cs="Times New Roman"/>
          <w:sz w:val="24"/>
          <w:szCs w:val="24"/>
        </w:rPr>
        <w:t>om a área de recursos humanos, no qual foram</w:t>
      </w:r>
      <w:r w:rsidR="00F60872" w:rsidRPr="00F60872">
        <w:rPr>
          <w:rFonts w:ascii="Times New Roman" w:hAnsi="Times New Roman" w:cs="Times New Roman"/>
          <w:sz w:val="24"/>
          <w:szCs w:val="24"/>
        </w:rPr>
        <w:t xml:space="preserve"> coletados todos os requisitos para a criação do projeto.</w:t>
      </w:r>
    </w:p>
    <w:p w:rsidR="00CD3B31" w:rsidRDefault="00F60872" w:rsidP="00AD1C89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872">
        <w:rPr>
          <w:rFonts w:ascii="Times New Roman" w:hAnsi="Times New Roman" w:cs="Times New Roman"/>
          <w:sz w:val="24"/>
          <w:szCs w:val="24"/>
        </w:rPr>
        <w:t>Com a ut</w:t>
      </w:r>
      <w:r w:rsidR="002C027C">
        <w:rPr>
          <w:rFonts w:ascii="Times New Roman" w:hAnsi="Times New Roman" w:cs="Times New Roman"/>
          <w:sz w:val="24"/>
          <w:szCs w:val="24"/>
        </w:rPr>
        <w:t>ilização do software de treinamento, os p</w:t>
      </w:r>
      <w:r w:rsidR="00AA37F0">
        <w:rPr>
          <w:rFonts w:ascii="Times New Roman" w:hAnsi="Times New Roman" w:cs="Times New Roman"/>
          <w:sz w:val="24"/>
          <w:szCs w:val="24"/>
        </w:rPr>
        <w:t>rofissionais</w:t>
      </w:r>
      <w:r w:rsidR="002C027C">
        <w:rPr>
          <w:rFonts w:ascii="Times New Roman" w:hAnsi="Times New Roman" w:cs="Times New Roman"/>
          <w:sz w:val="24"/>
          <w:szCs w:val="24"/>
        </w:rPr>
        <w:t xml:space="preserve"> de recursos humanos conseguiram</w:t>
      </w:r>
      <w:r w:rsidRPr="00F60872">
        <w:rPr>
          <w:rFonts w:ascii="Times New Roman" w:hAnsi="Times New Roman" w:cs="Times New Roman"/>
          <w:sz w:val="24"/>
          <w:szCs w:val="24"/>
        </w:rPr>
        <w:t xml:space="preserve"> o controle de todo</w:t>
      </w:r>
      <w:r w:rsidR="00AA37F0">
        <w:rPr>
          <w:rFonts w:ascii="Times New Roman" w:hAnsi="Times New Roman" w:cs="Times New Roman"/>
          <w:sz w:val="24"/>
          <w:szCs w:val="24"/>
        </w:rPr>
        <w:t>s</w:t>
      </w:r>
      <w:r w:rsidRPr="00F60872">
        <w:rPr>
          <w:rFonts w:ascii="Times New Roman" w:hAnsi="Times New Roman" w:cs="Times New Roman"/>
          <w:sz w:val="24"/>
          <w:szCs w:val="24"/>
        </w:rPr>
        <w:t xml:space="preserve"> os colaboradores da empresa no que diz respeito a</w:t>
      </w:r>
      <w:r w:rsidR="002C027C">
        <w:rPr>
          <w:rFonts w:ascii="Times New Roman" w:hAnsi="Times New Roman" w:cs="Times New Roman"/>
          <w:sz w:val="24"/>
          <w:szCs w:val="24"/>
        </w:rPr>
        <w:t xml:space="preserve"> cursos que colaboradores estão matriculados, presença nos cursos e cursos finalizados</w:t>
      </w:r>
      <w:r w:rsidRPr="00F60872">
        <w:rPr>
          <w:rFonts w:ascii="Times New Roman" w:hAnsi="Times New Roman" w:cs="Times New Roman"/>
          <w:sz w:val="24"/>
          <w:szCs w:val="24"/>
        </w:rPr>
        <w:t>.</w:t>
      </w:r>
    </w:p>
    <w:p w:rsidR="00864F18" w:rsidRDefault="00864F18" w:rsidP="00AD1C89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3018" w:rsidRDefault="005656F3" w:rsidP="005656F3">
      <w:pPr>
        <w:pStyle w:val="Ttulo3"/>
        <w:rPr>
          <w:rStyle w:val="Ttulo3Char"/>
          <w:b/>
          <w:bCs/>
        </w:rPr>
      </w:pPr>
      <w:bookmarkStart w:id="5" w:name="_Toc459234092"/>
      <w:r>
        <w:rPr>
          <w:rStyle w:val="Ttulo3Char"/>
          <w:b/>
          <w:bCs/>
        </w:rPr>
        <w:t>1.3</w:t>
      </w:r>
      <w:r w:rsidRPr="005656F3">
        <w:rPr>
          <w:rStyle w:val="Ttulo3Char"/>
          <w:b/>
          <w:bCs/>
        </w:rPr>
        <w:t xml:space="preserve"> INSTRUMENTOS DA PESQUISA</w:t>
      </w:r>
      <w:bookmarkEnd w:id="5"/>
    </w:p>
    <w:p w:rsidR="005656F3" w:rsidRPr="005656F3" w:rsidRDefault="005656F3" w:rsidP="005656F3"/>
    <w:p w:rsidR="005656F3" w:rsidRPr="00C55A78" w:rsidRDefault="00AA37F0" w:rsidP="005656F3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instrumentos de pesquisa, </w:t>
      </w:r>
      <w:r w:rsidR="005656F3" w:rsidRPr="00C55A78">
        <w:rPr>
          <w:rFonts w:ascii="Times New Roman" w:hAnsi="Times New Roman" w:cs="Times New Roman"/>
          <w:sz w:val="24"/>
          <w:szCs w:val="24"/>
        </w:rPr>
        <w:t>são realizados para levantar informações e realizar um determinado projeto.</w:t>
      </w:r>
    </w:p>
    <w:p w:rsidR="005656F3" w:rsidRPr="00C55A78" w:rsidRDefault="005656F3" w:rsidP="005656F3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A78">
        <w:rPr>
          <w:rFonts w:ascii="Times New Roman" w:hAnsi="Times New Roman" w:cs="Times New Roman"/>
          <w:sz w:val="24"/>
          <w:szCs w:val="24"/>
        </w:rPr>
        <w:t>Um questionário é uma forma de coletar informações através de algumas perguntas f</w:t>
      </w:r>
      <w:r w:rsidR="00A76F95">
        <w:rPr>
          <w:rFonts w:ascii="Times New Roman" w:hAnsi="Times New Roman" w:cs="Times New Roman"/>
          <w:sz w:val="24"/>
          <w:szCs w:val="24"/>
        </w:rPr>
        <w:t xml:space="preserve">eitas a um público específico. </w:t>
      </w:r>
      <w:r w:rsidRPr="00C55A78">
        <w:rPr>
          <w:rFonts w:ascii="Times New Roman" w:hAnsi="Times New Roman" w:cs="Times New Roman"/>
          <w:sz w:val="24"/>
          <w:szCs w:val="24"/>
        </w:rPr>
        <w:t xml:space="preserve">Segundo </w:t>
      </w:r>
      <w:proofErr w:type="spellStart"/>
      <w:r w:rsidRPr="00C55A78">
        <w:rPr>
          <w:rFonts w:ascii="Times New Roman" w:hAnsi="Times New Roman" w:cs="Times New Roman"/>
          <w:sz w:val="24"/>
          <w:szCs w:val="24"/>
        </w:rPr>
        <w:t>Gunther</w:t>
      </w:r>
      <w:proofErr w:type="spellEnd"/>
      <w:r w:rsidRPr="00C55A78">
        <w:rPr>
          <w:rFonts w:ascii="Times New Roman" w:hAnsi="Times New Roman" w:cs="Times New Roman"/>
          <w:sz w:val="24"/>
          <w:szCs w:val="24"/>
        </w:rPr>
        <w:t xml:space="preserve"> (2003), o questionário poder ser definido como um conjunto de perguntas que mede a opinião e interesse do respondente.</w:t>
      </w:r>
    </w:p>
    <w:p w:rsidR="005656F3" w:rsidRPr="00C55A78" w:rsidRDefault="005656F3" w:rsidP="005656F3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A78">
        <w:rPr>
          <w:rFonts w:ascii="Times New Roman" w:hAnsi="Times New Roman" w:cs="Times New Roman"/>
          <w:sz w:val="24"/>
          <w:szCs w:val="24"/>
        </w:rPr>
        <w:t>Neste trabalho foi realizado um questionário simples, co</w:t>
      </w:r>
      <w:r w:rsidR="002C027C">
        <w:rPr>
          <w:rFonts w:ascii="Times New Roman" w:hAnsi="Times New Roman" w:cs="Times New Roman"/>
          <w:sz w:val="24"/>
          <w:szCs w:val="24"/>
        </w:rPr>
        <w:t xml:space="preserve">ntendo perguntas a serem respondidas </w:t>
      </w:r>
      <w:r w:rsidR="002C027C" w:rsidRPr="00C55A78">
        <w:rPr>
          <w:rFonts w:ascii="Times New Roman" w:hAnsi="Times New Roman" w:cs="Times New Roman"/>
          <w:sz w:val="24"/>
          <w:szCs w:val="24"/>
        </w:rPr>
        <w:t>por</w:t>
      </w:r>
      <w:r w:rsidR="002C027C">
        <w:rPr>
          <w:rFonts w:ascii="Times New Roman" w:hAnsi="Times New Roman" w:cs="Times New Roman"/>
          <w:sz w:val="24"/>
          <w:szCs w:val="24"/>
        </w:rPr>
        <w:t xml:space="preserve"> funcionários da</w:t>
      </w:r>
      <w:r w:rsidRPr="00C55A78">
        <w:rPr>
          <w:rFonts w:ascii="Times New Roman" w:hAnsi="Times New Roman" w:cs="Times New Roman"/>
          <w:sz w:val="24"/>
          <w:szCs w:val="24"/>
        </w:rPr>
        <w:t xml:space="preserve"> empresa. O foco desse questionário foi saber se com uma ferramenta web ajudaria no </w:t>
      </w:r>
      <w:r w:rsidR="00AD1C89" w:rsidRPr="00C55A78">
        <w:rPr>
          <w:rFonts w:ascii="Times New Roman" w:hAnsi="Times New Roman" w:cs="Times New Roman"/>
          <w:sz w:val="24"/>
          <w:szCs w:val="24"/>
        </w:rPr>
        <w:t>auxílio</w:t>
      </w:r>
      <w:r w:rsidRPr="00C55A78">
        <w:rPr>
          <w:rFonts w:ascii="Times New Roman" w:hAnsi="Times New Roman" w:cs="Times New Roman"/>
          <w:sz w:val="24"/>
          <w:szCs w:val="24"/>
        </w:rPr>
        <w:t xml:space="preserve"> de capacitação nas atividades diárias. Obteve um total de 30 respostas, no qual se pode perceber que a maioria dos entrevistados afirmou que a</w:t>
      </w:r>
      <w:r w:rsidR="002C027C">
        <w:rPr>
          <w:rFonts w:ascii="Times New Roman" w:hAnsi="Times New Roman" w:cs="Times New Roman"/>
          <w:sz w:val="24"/>
          <w:szCs w:val="24"/>
        </w:rPr>
        <w:t xml:space="preserve"> ferramenta foi</w:t>
      </w:r>
      <w:r w:rsidRPr="00C55A78">
        <w:rPr>
          <w:rFonts w:ascii="Times New Roman" w:hAnsi="Times New Roman" w:cs="Times New Roman"/>
          <w:sz w:val="24"/>
          <w:szCs w:val="24"/>
        </w:rPr>
        <w:t xml:space="preserve"> de grande ajuda na qualificação pessoal dentro da empresa.</w:t>
      </w:r>
    </w:p>
    <w:p w:rsidR="005656F3" w:rsidRPr="00C55A78" w:rsidRDefault="005656F3" w:rsidP="005656F3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A78">
        <w:rPr>
          <w:rFonts w:ascii="Times New Roman" w:hAnsi="Times New Roman" w:cs="Times New Roman"/>
          <w:sz w:val="24"/>
          <w:szCs w:val="24"/>
        </w:rPr>
        <w:t>Outro instrumento utilizado foi uma reunião com alguns funcionários para tratar algum assunto esp</w:t>
      </w:r>
      <w:r w:rsidR="002C027C">
        <w:rPr>
          <w:rFonts w:ascii="Times New Roman" w:hAnsi="Times New Roman" w:cs="Times New Roman"/>
          <w:sz w:val="24"/>
          <w:szCs w:val="24"/>
        </w:rPr>
        <w:t>ecífico. Para Ferreira (1999), r</w:t>
      </w:r>
      <w:r w:rsidRPr="00C55A78">
        <w:rPr>
          <w:rFonts w:ascii="Times New Roman" w:hAnsi="Times New Roman" w:cs="Times New Roman"/>
          <w:sz w:val="24"/>
          <w:szCs w:val="24"/>
        </w:rPr>
        <w:t>eunião é o ato de encontrar entre algumas pessoas em um determinado local, com finalidade de tratar qualquer assunto.</w:t>
      </w:r>
    </w:p>
    <w:p w:rsidR="00000D24" w:rsidRDefault="005656F3" w:rsidP="00D76CAB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A78">
        <w:rPr>
          <w:rFonts w:ascii="Times New Roman" w:hAnsi="Times New Roman" w:cs="Times New Roman"/>
          <w:sz w:val="24"/>
          <w:szCs w:val="24"/>
        </w:rPr>
        <w:t xml:space="preserve">Durante a pesquisa, foram realizadas reuniões entre os participantes com o objetivo de discutir o andamento das tarefas as quais todos os integrantes responsabilizaram-se a fazer, </w:t>
      </w:r>
      <w:r w:rsidRPr="00C55A78">
        <w:rPr>
          <w:rFonts w:ascii="Times New Roman" w:hAnsi="Times New Roman" w:cs="Times New Roman"/>
          <w:sz w:val="24"/>
          <w:szCs w:val="24"/>
        </w:rPr>
        <w:lastRenderedPageBreak/>
        <w:t xml:space="preserve">além de traçar metas colocadas na ferramenta web </w:t>
      </w:r>
      <w:proofErr w:type="spellStart"/>
      <w:r w:rsidRPr="00C55A78">
        <w:rPr>
          <w:rFonts w:ascii="Times New Roman" w:hAnsi="Times New Roman" w:cs="Times New Roman"/>
          <w:sz w:val="24"/>
          <w:szCs w:val="24"/>
        </w:rPr>
        <w:t>trello</w:t>
      </w:r>
      <w:proofErr w:type="spellEnd"/>
      <w:r w:rsidRPr="00C55A78">
        <w:rPr>
          <w:rFonts w:ascii="Times New Roman" w:hAnsi="Times New Roman" w:cs="Times New Roman"/>
          <w:sz w:val="24"/>
          <w:szCs w:val="24"/>
        </w:rPr>
        <w:t xml:space="preserve">. Também foram utilizadas referências de livros, revistas, manuais e web sites. </w:t>
      </w:r>
    </w:p>
    <w:p w:rsidR="00864F18" w:rsidRDefault="00864F18" w:rsidP="00D76CAB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0D24" w:rsidRPr="008A30F5" w:rsidRDefault="008A30F5" w:rsidP="008A30F5">
      <w:pPr>
        <w:pStyle w:val="Ttulo3"/>
        <w:rPr>
          <w:rStyle w:val="Ttulo3Char"/>
          <w:rFonts w:cs="Times New Roman"/>
          <w:bCs/>
          <w:szCs w:val="24"/>
        </w:rPr>
      </w:pPr>
      <w:bookmarkStart w:id="6" w:name="_Toc459234093"/>
      <w:r w:rsidRPr="008A30F5">
        <w:rPr>
          <w:rStyle w:val="Ttulo3Char"/>
          <w:rFonts w:cs="Times New Roman"/>
          <w:b/>
          <w:bCs/>
          <w:szCs w:val="24"/>
        </w:rPr>
        <w:t>1</w:t>
      </w:r>
      <w:r>
        <w:rPr>
          <w:rStyle w:val="Ttulo3Char"/>
          <w:rFonts w:cs="Times New Roman"/>
          <w:b/>
          <w:bCs/>
          <w:szCs w:val="24"/>
        </w:rPr>
        <w:t>.</w:t>
      </w:r>
      <w:r>
        <w:t xml:space="preserve">4 </w:t>
      </w:r>
      <w:r w:rsidRPr="008A30F5">
        <w:t>UNIVERSO DA PESQUISA</w:t>
      </w:r>
      <w:bookmarkEnd w:id="6"/>
    </w:p>
    <w:p w:rsidR="008A30F5" w:rsidRDefault="008A30F5" w:rsidP="008A30F5">
      <w:pPr>
        <w:spacing w:after="160" w:line="360" w:lineRule="auto"/>
        <w:ind w:firstLine="708"/>
        <w:jc w:val="both"/>
      </w:pPr>
    </w:p>
    <w:p w:rsidR="00000D24" w:rsidRPr="00000D24" w:rsidRDefault="002C027C" w:rsidP="00B658D0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 pesquisa foi</w:t>
      </w:r>
      <w:r w:rsidR="00000D24" w:rsidRPr="00000D24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realizada internamente na empresa General Mills (</w:t>
      </w:r>
      <w:proofErr w:type="spellStart"/>
      <w:r w:rsidR="00000D24" w:rsidRPr="00000D24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Yoki</w:t>
      </w:r>
      <w:proofErr w:type="spellEnd"/>
      <w:r w:rsidR="00000D24" w:rsidRPr="00000D24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), o universo foi à própria amostra qu</w:t>
      </w:r>
      <w:r w:rsidR="00864F18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e é constituída</w:t>
      </w:r>
      <w:r w:rsidR="00000D24" w:rsidRPr="00000D24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pelo total de 10 funcionários que compõem o quadro funcional atual dos Recursos Humanos e 20 funcionários de outros setores. Na Concepção de </w:t>
      </w:r>
      <w:proofErr w:type="spellStart"/>
      <w:r w:rsidR="00000D24" w:rsidRPr="00000D24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Fachim</w:t>
      </w:r>
      <w:proofErr w:type="spellEnd"/>
      <w:r w:rsidR="00864F18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000D24" w:rsidRPr="00000D24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(2005), universo</w:t>
      </w:r>
      <w:r w:rsidR="008A30F5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é</w:t>
      </w:r>
      <w:r w:rsidR="00000D24" w:rsidRPr="00000D24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entendido como o conjunto de fenômenos,</w:t>
      </w:r>
      <w:r w:rsidR="008A30F5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no qual</w:t>
      </w:r>
      <w:r w:rsidR="00000D24" w:rsidRPr="00000D24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todos os fatos apresentados </w:t>
      </w:r>
      <w:r w:rsidR="008A30F5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são </w:t>
      </w:r>
      <w:r w:rsidR="00000D24" w:rsidRPr="00000D24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uma característica comum.</w:t>
      </w:r>
      <w:r w:rsidR="00000D24" w:rsidRPr="00000D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D24" w:rsidRDefault="002C027C" w:rsidP="00000D24">
      <w:pPr>
        <w:spacing w:after="160" w:line="360" w:lineRule="auto"/>
        <w:ind w:firstLine="709"/>
        <w:jc w:val="both"/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Foi realizada u</w:t>
      </w:r>
      <w:r w:rsidR="00000D24" w:rsidRPr="00000D24">
        <w:rPr>
          <w:rFonts w:ascii="Times New Roman" w:hAnsi="Times New Roman" w:cs="Times New Roman"/>
          <w:sz w:val="24"/>
          <w:szCs w:val="24"/>
        </w:rPr>
        <w:t>ma reunião com alguns funcionários para tratar algum assunto específico</w:t>
      </w:r>
      <w:r>
        <w:rPr>
          <w:rFonts w:ascii="Times New Roman" w:hAnsi="Times New Roman" w:cs="Times New Roman"/>
          <w:sz w:val="24"/>
          <w:szCs w:val="24"/>
        </w:rPr>
        <w:t>. Para Ferreira (1999), r</w:t>
      </w:r>
      <w:r w:rsidR="00000D24" w:rsidRPr="00000D24">
        <w:rPr>
          <w:rFonts w:ascii="Times New Roman" w:hAnsi="Times New Roman" w:cs="Times New Roman"/>
          <w:sz w:val="24"/>
          <w:szCs w:val="24"/>
        </w:rPr>
        <w:t>eunião é o ato de encontrar entre algumas pessoas em um determinado local, com finalidade de tratar qualquer assunto.</w:t>
      </w:r>
      <w:r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Realizou-se</w:t>
      </w:r>
      <w:r w:rsidR="00000D24" w:rsidRPr="00000D24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um questionário contendo cinco perguntas </w:t>
      </w:r>
      <w:r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relacionada à necessidade de se</w:t>
      </w:r>
      <w:r w:rsidR="00000D24" w:rsidRPr="00000D24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ter uma ferramenta de auxílio para</w:t>
      </w:r>
      <w:r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capacitação do empregado, relacionou-se</w:t>
      </w:r>
      <w:r w:rsidR="00000D24" w:rsidRPr="00000D24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2 funcionários de áreas distintas como setor de produção, área de apoio, recurs</w:t>
      </w:r>
      <w:r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os humanos e administrativo que respondera</w:t>
      </w:r>
      <w:r w:rsidR="00B168BC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m e ainda deram</w:t>
      </w:r>
      <w:r w:rsidR="00000D24" w:rsidRPr="00000D24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sugestões de aperfeiçoamento do sist</w:t>
      </w:r>
      <w:r w:rsidR="00864F18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ema de gerenciamento</w:t>
      </w:r>
      <w:r w:rsidR="00000D24" w:rsidRPr="00000D24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000D24" w:rsidRDefault="00000D24" w:rsidP="00000D24">
      <w:pPr>
        <w:spacing w:after="160" w:line="360" w:lineRule="auto"/>
        <w:ind w:firstLine="709"/>
        <w:jc w:val="both"/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000D24" w:rsidRPr="00000D24" w:rsidRDefault="00000D24" w:rsidP="000F5C78">
      <w:pPr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000D24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Qual o setor em que você trabalha?</w:t>
      </w:r>
    </w:p>
    <w:p w:rsidR="00000D24" w:rsidRPr="00000D24" w:rsidRDefault="00000D24" w:rsidP="00000D24">
      <w:pPr>
        <w:pStyle w:val="PargrafodaLista"/>
        <w:numPr>
          <w:ilvl w:val="0"/>
          <w:numId w:val="10"/>
        </w:numPr>
        <w:spacing w:after="160" w:line="360" w:lineRule="auto"/>
        <w:ind w:firstLine="0"/>
        <w:jc w:val="both"/>
        <w:rPr>
          <w:rStyle w:val="a"/>
          <w:rFonts w:ascii="Times New Roman" w:hAnsi="Times New Roman" w:cs="Times New Roman"/>
          <w:sz w:val="24"/>
          <w:szCs w:val="24"/>
        </w:rPr>
      </w:pPr>
      <w:r w:rsidRPr="00000D24">
        <w:rPr>
          <w:rStyle w:val="a"/>
          <w:rFonts w:ascii="Times New Roman" w:hAnsi="Times New Roman" w:cs="Times New Roman"/>
          <w:sz w:val="24"/>
          <w:szCs w:val="24"/>
        </w:rPr>
        <w:t>Produção</w:t>
      </w:r>
    </w:p>
    <w:p w:rsidR="00000D24" w:rsidRPr="00000D24" w:rsidRDefault="00000D24" w:rsidP="00000D24">
      <w:pPr>
        <w:pStyle w:val="PargrafodaLista"/>
        <w:numPr>
          <w:ilvl w:val="0"/>
          <w:numId w:val="10"/>
        </w:numPr>
        <w:spacing w:after="160" w:line="360" w:lineRule="auto"/>
        <w:ind w:firstLine="0"/>
        <w:jc w:val="both"/>
        <w:rPr>
          <w:rStyle w:val="a"/>
          <w:rFonts w:ascii="Times New Roman" w:hAnsi="Times New Roman" w:cs="Times New Roman"/>
          <w:sz w:val="24"/>
          <w:szCs w:val="24"/>
        </w:rPr>
      </w:pPr>
      <w:r w:rsidRPr="00000D24">
        <w:rPr>
          <w:rStyle w:val="a"/>
          <w:rFonts w:ascii="Times New Roman" w:hAnsi="Times New Roman" w:cs="Times New Roman"/>
          <w:sz w:val="24"/>
          <w:szCs w:val="24"/>
        </w:rPr>
        <w:t>Centro de distribuição</w:t>
      </w:r>
    </w:p>
    <w:p w:rsidR="00000D24" w:rsidRPr="00000D24" w:rsidRDefault="00000D24" w:rsidP="00000D24">
      <w:pPr>
        <w:pStyle w:val="PargrafodaLista"/>
        <w:numPr>
          <w:ilvl w:val="0"/>
          <w:numId w:val="10"/>
        </w:numPr>
        <w:spacing w:after="160" w:line="360" w:lineRule="auto"/>
        <w:ind w:firstLine="0"/>
        <w:jc w:val="both"/>
        <w:rPr>
          <w:rStyle w:val="a"/>
          <w:rFonts w:ascii="Times New Roman" w:hAnsi="Times New Roman" w:cs="Times New Roman"/>
          <w:sz w:val="24"/>
          <w:szCs w:val="24"/>
        </w:rPr>
      </w:pPr>
      <w:r w:rsidRPr="00000D24">
        <w:rPr>
          <w:rStyle w:val="a"/>
          <w:rFonts w:ascii="Times New Roman" w:hAnsi="Times New Roman" w:cs="Times New Roman"/>
          <w:sz w:val="24"/>
          <w:szCs w:val="24"/>
        </w:rPr>
        <w:t>Recursos Humanos</w:t>
      </w:r>
    </w:p>
    <w:p w:rsidR="00000D24" w:rsidRDefault="00000D24" w:rsidP="00000D24">
      <w:pPr>
        <w:pStyle w:val="PargrafodaLista"/>
        <w:numPr>
          <w:ilvl w:val="0"/>
          <w:numId w:val="10"/>
        </w:numPr>
        <w:tabs>
          <w:tab w:val="left" w:pos="1429"/>
        </w:tabs>
        <w:spacing w:after="160" w:line="360" w:lineRule="auto"/>
        <w:ind w:firstLine="0"/>
        <w:jc w:val="both"/>
        <w:rPr>
          <w:rStyle w:val="a"/>
          <w:rFonts w:ascii="Times New Roman" w:hAnsi="Times New Roman" w:cs="Times New Roman"/>
          <w:sz w:val="24"/>
          <w:szCs w:val="24"/>
        </w:rPr>
      </w:pPr>
      <w:r>
        <w:rPr>
          <w:rStyle w:val="a"/>
          <w:rFonts w:ascii="Times New Roman" w:hAnsi="Times New Roman" w:cs="Times New Roman"/>
          <w:sz w:val="24"/>
          <w:szCs w:val="24"/>
        </w:rPr>
        <w:t>Administrativo</w:t>
      </w:r>
    </w:p>
    <w:p w:rsidR="00000D24" w:rsidRPr="000F5C78" w:rsidRDefault="00000D24" w:rsidP="000F5C78">
      <w:pPr>
        <w:rPr>
          <w:rStyle w:val="a"/>
          <w:rFonts w:ascii="Times New Roman" w:hAnsi="Times New Roman" w:cs="Times New Roman"/>
          <w:sz w:val="24"/>
          <w:szCs w:val="24"/>
        </w:rPr>
      </w:pPr>
      <w:r w:rsidRPr="000F5C78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r w:rsidRPr="000F5C78">
        <w:rPr>
          <w:rFonts w:ascii="Times New Roman" w:hAnsi="Times New Roman" w:cs="Times New Roman"/>
          <w:sz w:val="24"/>
          <w:szCs w:val="24"/>
          <w:shd w:val="clear" w:color="auto" w:fill="FFFFFF"/>
        </w:rPr>
        <w:t>O que atualmente ajudaria na sua produtividade para que você forneça um serviço de qualidade?</w:t>
      </w:r>
    </w:p>
    <w:p w:rsidR="00000D24" w:rsidRPr="00000D24" w:rsidRDefault="00000D24" w:rsidP="00000D24">
      <w:pPr>
        <w:pStyle w:val="PargrafodaLista"/>
        <w:numPr>
          <w:ilvl w:val="0"/>
          <w:numId w:val="11"/>
        </w:numPr>
        <w:spacing w:after="160" w:line="360" w:lineRule="auto"/>
        <w:ind w:firstLine="0"/>
        <w:jc w:val="both"/>
        <w:rPr>
          <w:rStyle w:val="a"/>
          <w:rFonts w:ascii="Times New Roman" w:hAnsi="Times New Roman" w:cs="Times New Roman"/>
          <w:sz w:val="24"/>
          <w:szCs w:val="24"/>
        </w:rPr>
      </w:pPr>
      <w:r w:rsidRPr="00000D24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Feedbacks do Líder</w:t>
      </w:r>
    </w:p>
    <w:p w:rsidR="00000D24" w:rsidRPr="00000D24" w:rsidRDefault="00000D24" w:rsidP="00000D24">
      <w:pPr>
        <w:pStyle w:val="PargrafodaLista"/>
        <w:numPr>
          <w:ilvl w:val="0"/>
          <w:numId w:val="11"/>
        </w:numPr>
        <w:spacing w:after="160" w:line="360" w:lineRule="auto"/>
        <w:ind w:firstLine="0"/>
        <w:jc w:val="both"/>
        <w:rPr>
          <w:rStyle w:val="a"/>
          <w:rFonts w:ascii="Times New Roman" w:hAnsi="Times New Roman" w:cs="Times New Roman"/>
          <w:sz w:val="24"/>
          <w:szCs w:val="24"/>
        </w:rPr>
      </w:pPr>
      <w:r w:rsidRPr="00000D24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Horário de trabalho flexível </w:t>
      </w:r>
    </w:p>
    <w:p w:rsidR="00000D24" w:rsidRPr="00000D24" w:rsidRDefault="00000D24" w:rsidP="00000D24">
      <w:pPr>
        <w:pStyle w:val="PargrafodaLista"/>
        <w:numPr>
          <w:ilvl w:val="0"/>
          <w:numId w:val="11"/>
        </w:numPr>
        <w:spacing w:after="160" w:line="360" w:lineRule="auto"/>
        <w:ind w:firstLine="0"/>
        <w:jc w:val="both"/>
        <w:rPr>
          <w:rStyle w:val="a"/>
          <w:rFonts w:ascii="Times New Roman" w:hAnsi="Times New Roman" w:cs="Times New Roman"/>
          <w:sz w:val="24"/>
          <w:szCs w:val="24"/>
        </w:rPr>
      </w:pPr>
      <w:r w:rsidRPr="00000D24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Curso e treinamento</w:t>
      </w:r>
    </w:p>
    <w:p w:rsidR="00000D24" w:rsidRDefault="00000D24" w:rsidP="00106FFE">
      <w:pPr>
        <w:pStyle w:val="PargrafodaLista"/>
        <w:numPr>
          <w:ilvl w:val="0"/>
          <w:numId w:val="11"/>
        </w:numPr>
        <w:spacing w:after="160" w:line="360" w:lineRule="auto"/>
        <w:ind w:firstLine="0"/>
        <w:jc w:val="both"/>
        <w:rPr>
          <w:rStyle w:val="a"/>
          <w:rFonts w:ascii="Times New Roman" w:hAnsi="Times New Roman" w:cs="Times New Roman"/>
          <w:sz w:val="24"/>
          <w:szCs w:val="24"/>
        </w:rPr>
      </w:pPr>
      <w:r w:rsidRPr="00000D24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Outros:</w:t>
      </w:r>
      <w:r w:rsidRPr="00000D24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</w:p>
    <w:p w:rsidR="00864F18" w:rsidRDefault="00864F18" w:rsidP="00864F18">
      <w:pPr>
        <w:rPr>
          <w:rStyle w:val="a"/>
          <w:rFonts w:ascii="Times New Roman" w:hAnsi="Times New Roman" w:cs="Times New Roman"/>
          <w:sz w:val="24"/>
          <w:szCs w:val="24"/>
        </w:rPr>
      </w:pPr>
    </w:p>
    <w:p w:rsidR="00000D24" w:rsidRPr="00000D24" w:rsidRDefault="00864F18" w:rsidP="00864F18">
      <w:pPr>
        <w:rPr>
          <w:rStyle w:val="a"/>
          <w:rFonts w:ascii="Times New Roman" w:hAnsi="Times New Roman" w:cs="Times New Roman"/>
          <w:sz w:val="24"/>
          <w:szCs w:val="24"/>
        </w:rPr>
      </w:pPr>
      <w:r w:rsidRPr="00000D24">
        <w:rPr>
          <w:rStyle w:val="a"/>
          <w:rFonts w:ascii="Times New Roman" w:hAnsi="Times New Roman" w:cs="Times New Roman"/>
          <w:sz w:val="24"/>
          <w:szCs w:val="24"/>
        </w:rPr>
        <w:t>Você</w:t>
      </w:r>
      <w:r w:rsidR="00000D24" w:rsidRPr="00000D24">
        <w:rPr>
          <w:rStyle w:val="a"/>
          <w:rFonts w:ascii="Times New Roman" w:hAnsi="Times New Roman" w:cs="Times New Roman"/>
          <w:sz w:val="24"/>
          <w:szCs w:val="24"/>
        </w:rPr>
        <w:t xml:space="preserve"> tem facilidade em utilizar ferramentas da web?  </w:t>
      </w:r>
    </w:p>
    <w:p w:rsidR="00000D24" w:rsidRPr="00000D24" w:rsidRDefault="00000D24" w:rsidP="00000D24">
      <w:pPr>
        <w:pStyle w:val="PargrafodaLista"/>
        <w:numPr>
          <w:ilvl w:val="0"/>
          <w:numId w:val="12"/>
        </w:numPr>
        <w:spacing w:after="160" w:line="360" w:lineRule="auto"/>
        <w:ind w:firstLine="0"/>
        <w:jc w:val="both"/>
        <w:rPr>
          <w:rStyle w:val="a"/>
          <w:rFonts w:ascii="Times New Roman" w:hAnsi="Times New Roman" w:cs="Times New Roman"/>
          <w:sz w:val="24"/>
          <w:szCs w:val="24"/>
        </w:rPr>
      </w:pPr>
      <w:r w:rsidRPr="00000D24">
        <w:rPr>
          <w:rStyle w:val="a"/>
          <w:rFonts w:ascii="Times New Roman" w:hAnsi="Times New Roman" w:cs="Times New Roman"/>
          <w:sz w:val="24"/>
          <w:szCs w:val="24"/>
        </w:rPr>
        <w:lastRenderedPageBreak/>
        <w:t>Sim</w:t>
      </w:r>
    </w:p>
    <w:p w:rsidR="00000D24" w:rsidRPr="00000D24" w:rsidRDefault="00000D24" w:rsidP="00000D24">
      <w:pPr>
        <w:pStyle w:val="PargrafodaLista"/>
        <w:numPr>
          <w:ilvl w:val="0"/>
          <w:numId w:val="12"/>
        </w:numPr>
        <w:spacing w:after="160" w:line="360" w:lineRule="auto"/>
        <w:ind w:firstLine="0"/>
        <w:jc w:val="both"/>
        <w:rPr>
          <w:rStyle w:val="a"/>
          <w:rFonts w:ascii="Times New Roman" w:hAnsi="Times New Roman" w:cs="Times New Roman"/>
          <w:sz w:val="24"/>
          <w:szCs w:val="24"/>
        </w:rPr>
      </w:pPr>
      <w:r w:rsidRPr="00000D24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Não</w:t>
      </w:r>
    </w:p>
    <w:p w:rsidR="00864F18" w:rsidRDefault="00000D24" w:rsidP="00000D24">
      <w:pPr>
        <w:spacing w:after="160" w:line="360" w:lineRule="auto"/>
        <w:jc w:val="both"/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000D24" w:rsidRPr="00000D24" w:rsidRDefault="00000D24" w:rsidP="00000D24">
      <w:pPr>
        <w:spacing w:after="160" w:line="360" w:lineRule="auto"/>
        <w:jc w:val="both"/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J</w:t>
      </w:r>
      <w:r w:rsidRPr="00000D24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á realizou algum treinamento online?</w:t>
      </w:r>
    </w:p>
    <w:p w:rsidR="00000D24" w:rsidRPr="00000D24" w:rsidRDefault="00000D24" w:rsidP="00000D24">
      <w:pPr>
        <w:pStyle w:val="PargrafodaLista"/>
        <w:numPr>
          <w:ilvl w:val="0"/>
          <w:numId w:val="13"/>
        </w:numPr>
        <w:spacing w:after="160" w:line="360" w:lineRule="auto"/>
        <w:ind w:firstLine="0"/>
        <w:jc w:val="both"/>
        <w:rPr>
          <w:rStyle w:val="a"/>
          <w:rFonts w:ascii="Times New Roman" w:hAnsi="Times New Roman" w:cs="Times New Roman"/>
          <w:sz w:val="24"/>
          <w:szCs w:val="24"/>
        </w:rPr>
      </w:pPr>
      <w:r w:rsidRPr="00000D24">
        <w:rPr>
          <w:rStyle w:val="a"/>
          <w:rFonts w:ascii="Times New Roman" w:hAnsi="Times New Roman" w:cs="Times New Roman"/>
          <w:sz w:val="24"/>
          <w:szCs w:val="24"/>
        </w:rPr>
        <w:t>Sim</w:t>
      </w:r>
    </w:p>
    <w:p w:rsidR="00864F18" w:rsidRPr="00864F18" w:rsidRDefault="00000D24" w:rsidP="00000D24">
      <w:pPr>
        <w:pStyle w:val="PargrafodaLista"/>
        <w:numPr>
          <w:ilvl w:val="0"/>
          <w:numId w:val="13"/>
        </w:numPr>
        <w:spacing w:after="160" w:line="360" w:lineRule="auto"/>
        <w:ind w:firstLine="0"/>
        <w:jc w:val="both"/>
        <w:rPr>
          <w:rStyle w:val="a"/>
          <w:rFonts w:ascii="Times New Roman" w:hAnsi="Times New Roman" w:cs="Times New Roman"/>
          <w:sz w:val="24"/>
          <w:szCs w:val="24"/>
        </w:rPr>
      </w:pPr>
      <w:r w:rsidRPr="00000D24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Não</w:t>
      </w:r>
    </w:p>
    <w:p w:rsidR="00000D24" w:rsidRPr="00864F18" w:rsidRDefault="00000D24" w:rsidP="00864F18">
      <w:pPr>
        <w:rPr>
          <w:rStyle w:val="a"/>
          <w:rFonts w:ascii="Times New Roman" w:hAnsi="Times New Roman" w:cs="Times New Roman"/>
          <w:sz w:val="24"/>
          <w:szCs w:val="24"/>
        </w:rPr>
      </w:pPr>
      <w:r w:rsidRPr="00864F18">
        <w:rPr>
          <w:rStyle w:val="a"/>
          <w:rFonts w:ascii="Times New Roman" w:hAnsi="Times New Roman" w:cs="Times New Roman"/>
          <w:sz w:val="24"/>
          <w:szCs w:val="24"/>
        </w:rPr>
        <w:t>Fale um pouco sobre sua atividade em seu setor:</w:t>
      </w:r>
    </w:p>
    <w:p w:rsidR="00000D24" w:rsidRDefault="00000D24" w:rsidP="00000D24"/>
    <w:p w:rsidR="00000D24" w:rsidRDefault="00000D24" w:rsidP="00000D24"/>
    <w:p w:rsidR="00000D24" w:rsidRDefault="00000D24" w:rsidP="00000D24"/>
    <w:p w:rsidR="00000D24" w:rsidRPr="00EA3A79" w:rsidRDefault="00000D24" w:rsidP="00000D24"/>
    <w:p w:rsidR="00000D24" w:rsidRDefault="00000D24" w:rsidP="00000D24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D24" w:rsidRPr="00000D24" w:rsidRDefault="00000D24" w:rsidP="00000D24"/>
    <w:p w:rsidR="00C55A78" w:rsidRPr="00D76CAB" w:rsidRDefault="00000D24" w:rsidP="00864F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656F3" w:rsidRDefault="00000D24" w:rsidP="005656F3">
      <w:pPr>
        <w:pStyle w:val="Ttulo3"/>
      </w:pPr>
      <w:bookmarkStart w:id="7" w:name="_Toc459234094"/>
      <w:r>
        <w:lastRenderedPageBreak/>
        <w:t>1.5</w:t>
      </w:r>
      <w:r w:rsidR="005656F3">
        <w:t xml:space="preserve"> CRONOGRAMA</w:t>
      </w:r>
      <w:bookmarkEnd w:id="7"/>
    </w:p>
    <w:p w:rsidR="005656F3" w:rsidRDefault="005656F3" w:rsidP="00C55A78">
      <w:pPr>
        <w:jc w:val="both"/>
      </w:pPr>
    </w:p>
    <w:p w:rsidR="005656F3" w:rsidRDefault="005656F3" w:rsidP="00B658D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e tópico será apresentado o cronograma para o desenvolvimento do sistema de gerenciamento de recursos humanos</w:t>
      </w:r>
      <w:r w:rsidR="00C55A78">
        <w:rPr>
          <w:rFonts w:ascii="Times New Roman" w:hAnsi="Times New Roman" w:cs="Times New Roman"/>
          <w:sz w:val="24"/>
          <w:szCs w:val="24"/>
        </w:rPr>
        <w:t>.</w:t>
      </w:r>
    </w:p>
    <w:p w:rsidR="005656F3" w:rsidRPr="005656F3" w:rsidRDefault="005656F3" w:rsidP="005656F3"/>
    <w:tbl>
      <w:tblPr>
        <w:tblpPr w:leftFromText="141" w:rightFromText="141" w:vertAnchor="page" w:horzAnchor="margin" w:tblpY="3871"/>
        <w:tblW w:w="89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6"/>
        <w:gridCol w:w="474"/>
        <w:gridCol w:w="447"/>
        <w:gridCol w:w="567"/>
        <w:gridCol w:w="500"/>
        <w:gridCol w:w="527"/>
        <w:gridCol w:w="487"/>
        <w:gridCol w:w="421"/>
        <w:gridCol w:w="500"/>
        <w:gridCol w:w="420"/>
        <w:gridCol w:w="474"/>
        <w:gridCol w:w="514"/>
        <w:gridCol w:w="487"/>
      </w:tblGrid>
      <w:tr w:rsidR="00D76CAB" w:rsidRPr="00385B0A" w:rsidTr="00D76CAB">
        <w:trPr>
          <w:trHeight w:val="452"/>
        </w:trPr>
        <w:tc>
          <w:tcPr>
            <w:tcW w:w="3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) Revisão bibliográfica</w:t>
            </w:r>
          </w:p>
        </w:tc>
        <w:tc>
          <w:tcPr>
            <w:tcW w:w="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jan</w:t>
            </w:r>
            <w:proofErr w:type="spellEnd"/>
            <w:proofErr w:type="gramEnd"/>
          </w:p>
        </w:tc>
        <w:tc>
          <w:tcPr>
            <w:tcW w:w="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ev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ar</w:t>
            </w:r>
            <w:proofErr w:type="gramEnd"/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br</w:t>
            </w:r>
            <w:proofErr w:type="spellEnd"/>
            <w:proofErr w:type="gramEnd"/>
          </w:p>
        </w:tc>
        <w:tc>
          <w:tcPr>
            <w:tcW w:w="5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ai</w:t>
            </w:r>
            <w:proofErr w:type="spellEnd"/>
            <w:proofErr w:type="gramEnd"/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jun</w:t>
            </w:r>
            <w:proofErr w:type="spellEnd"/>
            <w:proofErr w:type="gramEnd"/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jul</w:t>
            </w:r>
            <w:proofErr w:type="spellEnd"/>
            <w:proofErr w:type="gramEnd"/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go</w:t>
            </w:r>
            <w:proofErr w:type="spellEnd"/>
            <w:proofErr w:type="gramEnd"/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set</w:t>
            </w:r>
            <w:proofErr w:type="gramEnd"/>
          </w:p>
        </w:tc>
        <w:tc>
          <w:tcPr>
            <w:tcW w:w="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out</w:t>
            </w:r>
            <w:proofErr w:type="gramEnd"/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v</w:t>
            </w:r>
            <w:proofErr w:type="spellEnd"/>
            <w:proofErr w:type="gramEnd"/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z</w:t>
            </w:r>
            <w:proofErr w:type="gramEnd"/>
          </w:p>
        </w:tc>
      </w:tr>
      <w:tr w:rsidR="00D76CAB" w:rsidRPr="00385B0A" w:rsidTr="00D76CAB">
        <w:trPr>
          <w:trHeight w:val="452"/>
        </w:trPr>
        <w:tc>
          <w:tcPr>
            <w:tcW w:w="3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) Elaboração do pré-projeto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D76CAB" w:rsidRPr="00385B0A" w:rsidTr="00D76CAB">
        <w:trPr>
          <w:trHeight w:val="452"/>
        </w:trPr>
        <w:tc>
          <w:tcPr>
            <w:tcW w:w="3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) Entrega do pré-projeto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D76CAB" w:rsidRPr="00385B0A" w:rsidTr="00D76CAB">
        <w:trPr>
          <w:trHeight w:val="452"/>
        </w:trPr>
        <w:tc>
          <w:tcPr>
            <w:tcW w:w="3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) Elaboração do quadro teórico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D76CAB" w:rsidRPr="00385B0A" w:rsidTr="00D76CAB">
        <w:trPr>
          <w:trHeight w:val="452"/>
        </w:trPr>
        <w:tc>
          <w:tcPr>
            <w:tcW w:w="3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) Entrega do quadro teórico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D76CAB" w:rsidRPr="00385B0A" w:rsidTr="00D76CAB">
        <w:trPr>
          <w:trHeight w:val="452"/>
        </w:trPr>
        <w:tc>
          <w:tcPr>
            <w:tcW w:w="3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) Elaboração do quadro metodológico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D76CAB" w:rsidRPr="00385B0A" w:rsidTr="00D76CAB">
        <w:trPr>
          <w:trHeight w:val="452"/>
        </w:trPr>
        <w:tc>
          <w:tcPr>
            <w:tcW w:w="3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) Entrega do quadro metodológico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D76CAB" w:rsidRPr="00385B0A" w:rsidTr="00D76CAB">
        <w:trPr>
          <w:trHeight w:val="452"/>
        </w:trPr>
        <w:tc>
          <w:tcPr>
            <w:tcW w:w="3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) Entrega do projeto finalizado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D76CAB" w:rsidRPr="00385B0A" w:rsidTr="00D76CAB">
        <w:trPr>
          <w:trHeight w:val="452"/>
        </w:trPr>
        <w:tc>
          <w:tcPr>
            <w:tcW w:w="3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8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é</w:t>
            </w:r>
            <w:proofErr w:type="spellEnd"/>
            <w:r w:rsidRPr="0038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banca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D76CAB" w:rsidRPr="00385B0A" w:rsidTr="00D76CAB">
        <w:trPr>
          <w:trHeight w:val="452"/>
        </w:trPr>
        <w:tc>
          <w:tcPr>
            <w:tcW w:w="3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) Desenvolvimento do sistema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D76CAB" w:rsidRPr="00385B0A" w:rsidTr="00D76CAB">
        <w:trPr>
          <w:trHeight w:val="452"/>
        </w:trPr>
        <w:tc>
          <w:tcPr>
            <w:tcW w:w="3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38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trega do sistema e documentação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D76CAB" w:rsidRPr="00385B0A" w:rsidTr="00D76CAB">
        <w:trPr>
          <w:trHeight w:val="452"/>
        </w:trPr>
        <w:tc>
          <w:tcPr>
            <w:tcW w:w="3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38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nca de avaliação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D76CAB" w:rsidRPr="00385B0A" w:rsidTr="00D76CAB">
        <w:trPr>
          <w:trHeight w:val="452"/>
        </w:trPr>
        <w:tc>
          <w:tcPr>
            <w:tcW w:w="3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385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trega final a banca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8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CAB" w:rsidRPr="00385B0A" w:rsidRDefault="00D76CAB" w:rsidP="00D7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X</w:t>
            </w:r>
          </w:p>
        </w:tc>
      </w:tr>
    </w:tbl>
    <w:p w:rsidR="005656F3" w:rsidRDefault="005656F3" w:rsidP="005656F3">
      <w:pPr>
        <w:rPr>
          <w:rFonts w:ascii="Times New Roman" w:hAnsi="Times New Roman" w:cs="Times New Roman"/>
          <w:sz w:val="24"/>
          <w:szCs w:val="24"/>
        </w:rPr>
      </w:pPr>
    </w:p>
    <w:p w:rsidR="005656F3" w:rsidRPr="00385B0A" w:rsidRDefault="005656F3" w:rsidP="005656F3">
      <w:pPr>
        <w:rPr>
          <w:rFonts w:ascii="Times New Roman" w:hAnsi="Times New Roman" w:cs="Times New Roman"/>
          <w:sz w:val="24"/>
          <w:szCs w:val="24"/>
        </w:rPr>
      </w:pPr>
    </w:p>
    <w:p w:rsidR="005656F3" w:rsidRDefault="005656F3" w:rsidP="005656F3"/>
    <w:p w:rsidR="00C55A78" w:rsidRDefault="00C55A78" w:rsidP="005656F3"/>
    <w:p w:rsidR="00C55A78" w:rsidRDefault="00C55A78" w:rsidP="005656F3"/>
    <w:p w:rsidR="00C55A78" w:rsidRDefault="00C55A78" w:rsidP="005656F3"/>
    <w:p w:rsidR="00C55A78" w:rsidRDefault="00C55A78" w:rsidP="005656F3"/>
    <w:p w:rsidR="00C55A78" w:rsidRDefault="00C55A78" w:rsidP="005656F3"/>
    <w:p w:rsidR="00C55A78" w:rsidRDefault="00C55A78" w:rsidP="005656F3"/>
    <w:p w:rsidR="00A824CF" w:rsidRDefault="00000D24" w:rsidP="00A824CF">
      <w:pPr>
        <w:pStyle w:val="Ttulo3"/>
      </w:pPr>
      <w:bookmarkStart w:id="8" w:name="_Toc459234095"/>
      <w:r>
        <w:lastRenderedPageBreak/>
        <w:t>1.6</w:t>
      </w:r>
      <w:r w:rsidR="00A824CF">
        <w:t xml:space="preserve"> ORÇAMENTO</w:t>
      </w:r>
      <w:bookmarkEnd w:id="8"/>
    </w:p>
    <w:p w:rsidR="00A824CF" w:rsidRDefault="00A824CF" w:rsidP="00A824CF"/>
    <w:p w:rsidR="0014173D" w:rsidRDefault="00C83F53" w:rsidP="00245513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e tópico será apr</w:t>
      </w:r>
      <w:r w:rsidR="00C55A78">
        <w:rPr>
          <w:rFonts w:ascii="Times New Roman" w:hAnsi="Times New Roman" w:cs="Times New Roman"/>
          <w:sz w:val="24"/>
          <w:szCs w:val="24"/>
        </w:rPr>
        <w:t>esentado o orçamento do projeto com os custos materiais, custos com materiais de consumo e custo com serviços.</w:t>
      </w:r>
    </w:p>
    <w:p w:rsidR="0014173D" w:rsidRDefault="0014173D" w:rsidP="00245513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88"/>
        <w:gridCol w:w="2259"/>
        <w:gridCol w:w="2274"/>
        <w:gridCol w:w="2240"/>
      </w:tblGrid>
      <w:tr w:rsidR="00C83F53" w:rsidRPr="0014173D" w:rsidTr="00C83F53">
        <w:tc>
          <w:tcPr>
            <w:tcW w:w="9211" w:type="dxa"/>
            <w:gridSpan w:val="4"/>
          </w:tcPr>
          <w:p w:rsidR="00C83F53" w:rsidRPr="0014173D" w:rsidRDefault="00C83F53" w:rsidP="0014173D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73D">
              <w:rPr>
                <w:rFonts w:ascii="Times New Roman" w:hAnsi="Times New Roman" w:cs="Times New Roman"/>
                <w:b/>
                <w:sz w:val="24"/>
                <w:szCs w:val="24"/>
              </w:rPr>
              <w:t>ORÇAMENTO DETALHADO</w:t>
            </w:r>
          </w:p>
        </w:tc>
      </w:tr>
      <w:tr w:rsidR="00C83F53" w:rsidRPr="0014173D" w:rsidTr="00C83F53">
        <w:tc>
          <w:tcPr>
            <w:tcW w:w="9211" w:type="dxa"/>
            <w:gridSpan w:val="4"/>
          </w:tcPr>
          <w:p w:rsidR="00C83F53" w:rsidRPr="00D76CAB" w:rsidRDefault="00C83F53" w:rsidP="00D76CAB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CAB">
              <w:rPr>
                <w:rFonts w:ascii="Times New Roman" w:hAnsi="Times New Roman" w:cs="Times New Roman"/>
                <w:b/>
                <w:sz w:val="24"/>
                <w:szCs w:val="24"/>
              </w:rPr>
              <w:t>RECURSOS MATERIAIS (MATERIAL PERMANENTE)</w:t>
            </w:r>
          </w:p>
        </w:tc>
      </w:tr>
      <w:tr w:rsidR="00C83F53" w:rsidTr="00CE4081">
        <w:tc>
          <w:tcPr>
            <w:tcW w:w="2302" w:type="dxa"/>
          </w:tcPr>
          <w:p w:rsidR="00C83F53" w:rsidRPr="00D76CAB" w:rsidRDefault="00DA18F8" w:rsidP="00D76CAB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CAB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2303" w:type="dxa"/>
          </w:tcPr>
          <w:p w:rsidR="00C83F53" w:rsidRPr="00D76CAB" w:rsidRDefault="00DA18F8" w:rsidP="00D76CAB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CAB">
              <w:rPr>
                <w:rFonts w:ascii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  <w:tc>
          <w:tcPr>
            <w:tcW w:w="2303" w:type="dxa"/>
          </w:tcPr>
          <w:p w:rsidR="00C83F53" w:rsidRPr="00D76CAB" w:rsidRDefault="00DA18F8" w:rsidP="00D76CAB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CAB">
              <w:rPr>
                <w:rFonts w:ascii="Times New Roman" w:hAnsi="Times New Roman" w:cs="Times New Roman"/>
                <w:b/>
                <w:sz w:val="24"/>
                <w:szCs w:val="24"/>
              </w:rPr>
              <w:t>Valor/Unidade</w:t>
            </w:r>
          </w:p>
        </w:tc>
        <w:tc>
          <w:tcPr>
            <w:tcW w:w="2303" w:type="dxa"/>
          </w:tcPr>
          <w:p w:rsidR="00DA18F8" w:rsidRPr="00D76CAB" w:rsidRDefault="00DA18F8" w:rsidP="00D76CAB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CAB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DA18F8" w:rsidTr="00CE4081">
        <w:tc>
          <w:tcPr>
            <w:tcW w:w="2302" w:type="dxa"/>
          </w:tcPr>
          <w:p w:rsidR="00DA18F8" w:rsidRDefault="00DA18F8" w:rsidP="00C83F5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utador</w:t>
            </w:r>
          </w:p>
        </w:tc>
        <w:tc>
          <w:tcPr>
            <w:tcW w:w="2303" w:type="dxa"/>
          </w:tcPr>
          <w:p w:rsidR="00DA18F8" w:rsidRDefault="00DA18F8" w:rsidP="00D76CAB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3" w:type="dxa"/>
          </w:tcPr>
          <w:p w:rsidR="00DA18F8" w:rsidRDefault="00DA18F8" w:rsidP="00D76CAB">
            <w:pPr>
              <w:pStyle w:val="SemEspaamen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.600,00</w:t>
            </w:r>
          </w:p>
        </w:tc>
        <w:tc>
          <w:tcPr>
            <w:tcW w:w="2303" w:type="dxa"/>
          </w:tcPr>
          <w:p w:rsidR="00DA18F8" w:rsidRDefault="00DA18F8" w:rsidP="00D76CAB">
            <w:pPr>
              <w:pStyle w:val="SemEspaamen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3.200,00</w:t>
            </w:r>
          </w:p>
        </w:tc>
      </w:tr>
      <w:tr w:rsidR="00DA18F8" w:rsidTr="00CE4081">
        <w:tc>
          <w:tcPr>
            <w:tcW w:w="2302" w:type="dxa"/>
          </w:tcPr>
          <w:p w:rsidR="00DA18F8" w:rsidRDefault="00DA18F8" w:rsidP="00C83F5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ftware (desenvolvimento)</w:t>
            </w:r>
          </w:p>
        </w:tc>
        <w:tc>
          <w:tcPr>
            <w:tcW w:w="2303" w:type="dxa"/>
          </w:tcPr>
          <w:p w:rsidR="00DA18F8" w:rsidRDefault="00DA18F8" w:rsidP="00D76CAB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3" w:type="dxa"/>
          </w:tcPr>
          <w:p w:rsidR="00DA18F8" w:rsidRDefault="00DA18F8" w:rsidP="00D76CAB">
            <w:pPr>
              <w:pStyle w:val="SemEspaamen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80,00</w:t>
            </w:r>
          </w:p>
        </w:tc>
        <w:tc>
          <w:tcPr>
            <w:tcW w:w="2303" w:type="dxa"/>
          </w:tcPr>
          <w:p w:rsidR="00DA18F8" w:rsidRDefault="00DA18F8" w:rsidP="00D76CAB">
            <w:pPr>
              <w:pStyle w:val="SemEspaamen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60,00</w:t>
            </w:r>
          </w:p>
        </w:tc>
      </w:tr>
      <w:tr w:rsidR="00DA18F8" w:rsidTr="00CE4081">
        <w:tc>
          <w:tcPr>
            <w:tcW w:w="2302" w:type="dxa"/>
          </w:tcPr>
          <w:p w:rsidR="00DA18F8" w:rsidRPr="0014173D" w:rsidRDefault="00DA18F8" w:rsidP="00C83F5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73D">
              <w:rPr>
                <w:rFonts w:ascii="Times New Roman" w:hAnsi="Times New Roman" w:cs="Times New Roman"/>
                <w:b/>
                <w:sz w:val="24"/>
                <w:szCs w:val="24"/>
              </w:rPr>
              <w:t>Subtotal</w:t>
            </w:r>
          </w:p>
        </w:tc>
        <w:tc>
          <w:tcPr>
            <w:tcW w:w="2303" w:type="dxa"/>
          </w:tcPr>
          <w:p w:rsidR="00DA18F8" w:rsidRPr="0014173D" w:rsidRDefault="00DA18F8" w:rsidP="00C83F5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DA18F8" w:rsidRPr="0014173D" w:rsidRDefault="00DA18F8" w:rsidP="00C83F5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DA18F8" w:rsidRPr="0014173D" w:rsidRDefault="00DA18F8" w:rsidP="00C83F5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73D">
              <w:rPr>
                <w:rFonts w:ascii="Times New Roman" w:hAnsi="Times New Roman" w:cs="Times New Roman"/>
                <w:b/>
                <w:sz w:val="24"/>
                <w:szCs w:val="24"/>
              </w:rPr>
              <w:t>R$ 3.360,00</w:t>
            </w:r>
          </w:p>
        </w:tc>
      </w:tr>
      <w:tr w:rsidR="00DA18F8" w:rsidTr="00DA18F8">
        <w:tc>
          <w:tcPr>
            <w:tcW w:w="9211" w:type="dxa"/>
            <w:gridSpan w:val="4"/>
          </w:tcPr>
          <w:p w:rsidR="00DA18F8" w:rsidRPr="0014173D" w:rsidRDefault="00DA18F8" w:rsidP="00D76CAB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73D">
              <w:rPr>
                <w:rFonts w:ascii="Times New Roman" w:hAnsi="Times New Roman" w:cs="Times New Roman"/>
                <w:b/>
                <w:sz w:val="24"/>
                <w:szCs w:val="24"/>
              </w:rPr>
              <w:t>MATERIAIS DE CONSUMO</w:t>
            </w:r>
          </w:p>
        </w:tc>
      </w:tr>
      <w:tr w:rsidR="00DA18F8" w:rsidTr="00B36027">
        <w:tc>
          <w:tcPr>
            <w:tcW w:w="2302" w:type="dxa"/>
          </w:tcPr>
          <w:p w:rsidR="00DA18F8" w:rsidRPr="00D76CAB" w:rsidRDefault="00DA18F8" w:rsidP="00D76CAB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CAB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2303" w:type="dxa"/>
          </w:tcPr>
          <w:p w:rsidR="00DA18F8" w:rsidRPr="00D76CAB" w:rsidRDefault="00DA18F8" w:rsidP="00D76CAB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CAB">
              <w:rPr>
                <w:rFonts w:ascii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  <w:tc>
          <w:tcPr>
            <w:tcW w:w="2303" w:type="dxa"/>
          </w:tcPr>
          <w:p w:rsidR="00DA18F8" w:rsidRPr="00D76CAB" w:rsidRDefault="00DA18F8" w:rsidP="00D76CAB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CAB">
              <w:rPr>
                <w:rFonts w:ascii="Times New Roman" w:hAnsi="Times New Roman" w:cs="Times New Roman"/>
                <w:b/>
                <w:sz w:val="24"/>
                <w:szCs w:val="24"/>
              </w:rPr>
              <w:t>Valor/Unidade</w:t>
            </w:r>
          </w:p>
        </w:tc>
        <w:tc>
          <w:tcPr>
            <w:tcW w:w="2303" w:type="dxa"/>
          </w:tcPr>
          <w:p w:rsidR="00DA18F8" w:rsidRPr="00D76CAB" w:rsidRDefault="00DA18F8" w:rsidP="00D76CAB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CAB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DA18F8" w:rsidTr="00740694">
        <w:tc>
          <w:tcPr>
            <w:tcW w:w="2302" w:type="dxa"/>
          </w:tcPr>
          <w:p w:rsidR="00DA18F8" w:rsidRDefault="00DA18F8" w:rsidP="0024551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eis (impressão)</w:t>
            </w:r>
          </w:p>
        </w:tc>
        <w:tc>
          <w:tcPr>
            <w:tcW w:w="2303" w:type="dxa"/>
          </w:tcPr>
          <w:p w:rsidR="00DA18F8" w:rsidRDefault="00DA18F8" w:rsidP="00D76CAB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DA18F8" w:rsidRDefault="00DA18F8" w:rsidP="0024551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0,00</w:t>
            </w:r>
          </w:p>
        </w:tc>
        <w:tc>
          <w:tcPr>
            <w:tcW w:w="2303" w:type="dxa"/>
          </w:tcPr>
          <w:p w:rsidR="00DA18F8" w:rsidRDefault="00DA18F8" w:rsidP="0024551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0,00</w:t>
            </w:r>
          </w:p>
        </w:tc>
      </w:tr>
      <w:tr w:rsidR="00DA18F8" w:rsidTr="00740694">
        <w:tc>
          <w:tcPr>
            <w:tcW w:w="2302" w:type="dxa"/>
          </w:tcPr>
          <w:p w:rsidR="00DA18F8" w:rsidRDefault="00DA18F8" w:rsidP="0024551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ta impressora</w:t>
            </w:r>
          </w:p>
        </w:tc>
        <w:tc>
          <w:tcPr>
            <w:tcW w:w="2303" w:type="dxa"/>
          </w:tcPr>
          <w:p w:rsidR="00DA18F8" w:rsidRDefault="00DA18F8" w:rsidP="00D76CAB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DA18F8" w:rsidRDefault="00DA18F8" w:rsidP="0024551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60,00</w:t>
            </w:r>
          </w:p>
        </w:tc>
        <w:tc>
          <w:tcPr>
            <w:tcW w:w="2303" w:type="dxa"/>
          </w:tcPr>
          <w:p w:rsidR="00DA18F8" w:rsidRDefault="00DA18F8" w:rsidP="0024551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60,00</w:t>
            </w:r>
          </w:p>
        </w:tc>
      </w:tr>
      <w:tr w:rsidR="00DA18F8" w:rsidTr="00740694">
        <w:tc>
          <w:tcPr>
            <w:tcW w:w="2302" w:type="dxa"/>
          </w:tcPr>
          <w:p w:rsidR="00DA18F8" w:rsidRPr="0014173D" w:rsidRDefault="00DA18F8" w:rsidP="0024551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73D">
              <w:rPr>
                <w:rFonts w:ascii="Times New Roman" w:hAnsi="Times New Roman" w:cs="Times New Roman"/>
                <w:b/>
                <w:sz w:val="24"/>
                <w:szCs w:val="24"/>
              </w:rPr>
              <w:t>Subtotal</w:t>
            </w:r>
          </w:p>
        </w:tc>
        <w:tc>
          <w:tcPr>
            <w:tcW w:w="2303" w:type="dxa"/>
          </w:tcPr>
          <w:p w:rsidR="00DA18F8" w:rsidRPr="0014173D" w:rsidRDefault="00DA18F8" w:rsidP="0024551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DA18F8" w:rsidRPr="0014173D" w:rsidRDefault="00DA18F8" w:rsidP="0024551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DA18F8" w:rsidRPr="0014173D" w:rsidRDefault="00DA18F8" w:rsidP="0024551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73D">
              <w:rPr>
                <w:rFonts w:ascii="Times New Roman" w:hAnsi="Times New Roman" w:cs="Times New Roman"/>
                <w:b/>
                <w:sz w:val="24"/>
                <w:szCs w:val="24"/>
              </w:rPr>
              <w:t>R$ 70,00</w:t>
            </w:r>
          </w:p>
        </w:tc>
      </w:tr>
      <w:tr w:rsidR="0014173D" w:rsidTr="0014173D">
        <w:tc>
          <w:tcPr>
            <w:tcW w:w="9211" w:type="dxa"/>
            <w:gridSpan w:val="4"/>
          </w:tcPr>
          <w:p w:rsidR="0014173D" w:rsidRPr="0014173D" w:rsidRDefault="0014173D" w:rsidP="00D76CAB">
            <w:pPr>
              <w:pStyle w:val="SemEspaamento"/>
              <w:tabs>
                <w:tab w:val="left" w:pos="300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73D">
              <w:rPr>
                <w:rFonts w:ascii="Times New Roman" w:hAnsi="Times New Roman" w:cs="Times New Roman"/>
                <w:b/>
                <w:sz w:val="24"/>
                <w:szCs w:val="24"/>
              </w:rPr>
              <w:t>SERVIÇOS</w:t>
            </w:r>
          </w:p>
        </w:tc>
      </w:tr>
      <w:tr w:rsidR="0014173D" w:rsidTr="004F6739">
        <w:tc>
          <w:tcPr>
            <w:tcW w:w="2302" w:type="dxa"/>
          </w:tcPr>
          <w:p w:rsidR="0014173D" w:rsidRPr="00D76CAB" w:rsidRDefault="0014173D" w:rsidP="00D76CAB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CAB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2303" w:type="dxa"/>
          </w:tcPr>
          <w:p w:rsidR="0014173D" w:rsidRPr="00D76CAB" w:rsidRDefault="0014173D" w:rsidP="00D76CAB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CAB">
              <w:rPr>
                <w:rFonts w:ascii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  <w:tc>
          <w:tcPr>
            <w:tcW w:w="2303" w:type="dxa"/>
          </w:tcPr>
          <w:p w:rsidR="0014173D" w:rsidRPr="00D76CAB" w:rsidRDefault="0014173D" w:rsidP="00D76CAB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CAB">
              <w:rPr>
                <w:rFonts w:ascii="Times New Roman" w:hAnsi="Times New Roman" w:cs="Times New Roman"/>
                <w:b/>
                <w:sz w:val="24"/>
                <w:szCs w:val="24"/>
              </w:rPr>
              <w:t>Valor/Unidade</w:t>
            </w:r>
          </w:p>
        </w:tc>
        <w:tc>
          <w:tcPr>
            <w:tcW w:w="2303" w:type="dxa"/>
          </w:tcPr>
          <w:p w:rsidR="0014173D" w:rsidRPr="00D76CAB" w:rsidRDefault="0014173D" w:rsidP="00D76CAB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CAB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14173D" w:rsidTr="004F6739">
        <w:tc>
          <w:tcPr>
            <w:tcW w:w="2302" w:type="dxa"/>
          </w:tcPr>
          <w:p w:rsidR="0014173D" w:rsidRDefault="0014173D" w:rsidP="0024551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ressão</w:t>
            </w:r>
          </w:p>
        </w:tc>
        <w:tc>
          <w:tcPr>
            <w:tcW w:w="2303" w:type="dxa"/>
          </w:tcPr>
          <w:p w:rsidR="0014173D" w:rsidRDefault="0014173D" w:rsidP="00D76CAB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303" w:type="dxa"/>
          </w:tcPr>
          <w:p w:rsidR="0014173D" w:rsidRDefault="0014173D" w:rsidP="0024551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0,15</w:t>
            </w:r>
          </w:p>
        </w:tc>
        <w:tc>
          <w:tcPr>
            <w:tcW w:w="2303" w:type="dxa"/>
          </w:tcPr>
          <w:p w:rsidR="0014173D" w:rsidRDefault="0014173D" w:rsidP="0024551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90,00</w:t>
            </w:r>
          </w:p>
        </w:tc>
      </w:tr>
      <w:tr w:rsidR="0014173D" w:rsidTr="004F6739">
        <w:tc>
          <w:tcPr>
            <w:tcW w:w="2302" w:type="dxa"/>
          </w:tcPr>
          <w:p w:rsidR="0014173D" w:rsidRDefault="0014173D" w:rsidP="0024551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cadernação</w:t>
            </w:r>
          </w:p>
        </w:tc>
        <w:tc>
          <w:tcPr>
            <w:tcW w:w="2303" w:type="dxa"/>
          </w:tcPr>
          <w:p w:rsidR="0014173D" w:rsidRDefault="0014173D" w:rsidP="00D76CAB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03" w:type="dxa"/>
          </w:tcPr>
          <w:p w:rsidR="0014173D" w:rsidRDefault="0014173D" w:rsidP="0024551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2,00</w:t>
            </w:r>
          </w:p>
        </w:tc>
        <w:tc>
          <w:tcPr>
            <w:tcW w:w="2303" w:type="dxa"/>
          </w:tcPr>
          <w:p w:rsidR="0014173D" w:rsidRDefault="0014173D" w:rsidP="0024551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2,00</w:t>
            </w:r>
          </w:p>
        </w:tc>
      </w:tr>
      <w:tr w:rsidR="0014173D" w:rsidTr="004F6739">
        <w:tc>
          <w:tcPr>
            <w:tcW w:w="2302" w:type="dxa"/>
          </w:tcPr>
          <w:p w:rsidR="0014173D" w:rsidRDefault="0014173D" w:rsidP="0024551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a dura</w:t>
            </w:r>
          </w:p>
        </w:tc>
        <w:tc>
          <w:tcPr>
            <w:tcW w:w="2303" w:type="dxa"/>
          </w:tcPr>
          <w:p w:rsidR="0014173D" w:rsidRDefault="0014173D" w:rsidP="00D76CAB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3" w:type="dxa"/>
          </w:tcPr>
          <w:p w:rsidR="0014173D" w:rsidRDefault="0014173D" w:rsidP="0024551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50,00</w:t>
            </w:r>
          </w:p>
        </w:tc>
        <w:tc>
          <w:tcPr>
            <w:tcW w:w="2303" w:type="dxa"/>
          </w:tcPr>
          <w:p w:rsidR="0014173D" w:rsidRDefault="0014173D" w:rsidP="0024551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200</w:t>
            </w:r>
          </w:p>
        </w:tc>
      </w:tr>
      <w:tr w:rsidR="00D76CAB" w:rsidTr="004F6739">
        <w:tc>
          <w:tcPr>
            <w:tcW w:w="2302" w:type="dxa"/>
          </w:tcPr>
          <w:p w:rsidR="00D76CAB" w:rsidRDefault="00D76CAB" w:rsidP="0024551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</w:p>
        </w:tc>
        <w:tc>
          <w:tcPr>
            <w:tcW w:w="2303" w:type="dxa"/>
          </w:tcPr>
          <w:p w:rsidR="00D76CAB" w:rsidRDefault="00D76CAB" w:rsidP="00D76CAB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D76CAB" w:rsidRDefault="00D76CAB" w:rsidP="0024551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00,00</w:t>
            </w:r>
          </w:p>
        </w:tc>
        <w:tc>
          <w:tcPr>
            <w:tcW w:w="2303" w:type="dxa"/>
          </w:tcPr>
          <w:p w:rsidR="00D76CAB" w:rsidRDefault="00D76CAB" w:rsidP="0024551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00,00</w:t>
            </w:r>
          </w:p>
        </w:tc>
      </w:tr>
      <w:tr w:rsidR="0014173D" w:rsidTr="004F6739">
        <w:tc>
          <w:tcPr>
            <w:tcW w:w="2302" w:type="dxa"/>
          </w:tcPr>
          <w:p w:rsidR="0014173D" w:rsidRPr="0014173D" w:rsidRDefault="0014173D" w:rsidP="0024551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total</w:t>
            </w:r>
          </w:p>
        </w:tc>
        <w:tc>
          <w:tcPr>
            <w:tcW w:w="2303" w:type="dxa"/>
          </w:tcPr>
          <w:p w:rsidR="0014173D" w:rsidRDefault="0014173D" w:rsidP="0024551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14173D" w:rsidRDefault="0014173D" w:rsidP="0024551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14173D" w:rsidRPr="00C55A78" w:rsidRDefault="0014173D" w:rsidP="0024551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A78">
              <w:rPr>
                <w:rFonts w:ascii="Times New Roman" w:hAnsi="Times New Roman" w:cs="Times New Roman"/>
                <w:b/>
                <w:sz w:val="24"/>
                <w:szCs w:val="24"/>
              </w:rPr>
              <w:t>R$</w:t>
            </w:r>
            <w:r w:rsidR="00D76C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  <w:r w:rsidR="00C55A78" w:rsidRPr="00C55A78">
              <w:rPr>
                <w:rFonts w:ascii="Times New Roman" w:hAnsi="Times New Roman" w:cs="Times New Roman"/>
                <w:b/>
                <w:sz w:val="24"/>
                <w:szCs w:val="24"/>
              </w:rPr>
              <w:t>02,00</w:t>
            </w:r>
          </w:p>
        </w:tc>
      </w:tr>
      <w:tr w:rsidR="00C55A78" w:rsidTr="004F6739">
        <w:tc>
          <w:tcPr>
            <w:tcW w:w="2302" w:type="dxa"/>
          </w:tcPr>
          <w:p w:rsidR="00C55A78" w:rsidRDefault="00C55A78" w:rsidP="0024551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303" w:type="dxa"/>
          </w:tcPr>
          <w:p w:rsidR="00C55A78" w:rsidRDefault="00C55A78" w:rsidP="0024551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C55A78" w:rsidRDefault="00C55A78" w:rsidP="0024551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C55A78" w:rsidRPr="00C55A78" w:rsidRDefault="00D76CAB" w:rsidP="0024551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$ 3.8</w:t>
            </w:r>
            <w:r w:rsidR="00C55A78">
              <w:rPr>
                <w:rFonts w:ascii="Times New Roman" w:hAnsi="Times New Roman" w:cs="Times New Roman"/>
                <w:b/>
                <w:sz w:val="24"/>
                <w:szCs w:val="24"/>
              </w:rPr>
              <w:t>32,00</w:t>
            </w:r>
          </w:p>
        </w:tc>
      </w:tr>
    </w:tbl>
    <w:p w:rsidR="0014173D" w:rsidRDefault="0014173D" w:rsidP="00245513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3018" w:rsidRDefault="00173018" w:rsidP="00245513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3018" w:rsidRDefault="00173018" w:rsidP="00245513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3018" w:rsidRDefault="00173018" w:rsidP="00245513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3018" w:rsidRDefault="00173018" w:rsidP="00245513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3018" w:rsidRDefault="00173018" w:rsidP="00245513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3018" w:rsidRDefault="00173018" w:rsidP="00245513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1A76" w:rsidRDefault="000F1A76" w:rsidP="00245513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1A76" w:rsidRDefault="000F1A76" w:rsidP="000F1A76">
      <w:pPr>
        <w:pStyle w:val="Ttulo1"/>
        <w:rPr>
          <w:b w:val="0"/>
        </w:rPr>
      </w:pPr>
      <w:bookmarkStart w:id="9" w:name="_Toc459234096"/>
      <w:r>
        <w:lastRenderedPageBreak/>
        <w:t xml:space="preserve">2 </w:t>
      </w:r>
      <w:r w:rsidR="00B658D0" w:rsidRPr="00B658D0">
        <w:rPr>
          <w:b w:val="0"/>
        </w:rPr>
        <w:t>DIAGRAMA DE CASOS DE USO</w:t>
      </w:r>
      <w:bookmarkEnd w:id="9"/>
    </w:p>
    <w:p w:rsidR="00B658D0" w:rsidRPr="00B658D0" w:rsidRDefault="00B658D0" w:rsidP="00B658D0"/>
    <w:p w:rsidR="00B658D0" w:rsidRPr="00B658D0" w:rsidRDefault="00B658D0" w:rsidP="00B658D0">
      <w:pPr>
        <w:pStyle w:val="SemEspaamento"/>
        <w:spacing w:line="360" w:lineRule="auto"/>
        <w:ind w:firstLine="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e tópico será apresentado os casos de uso a serem desen</w:t>
      </w:r>
      <w:r w:rsidR="005405DA">
        <w:rPr>
          <w:rFonts w:ascii="Times New Roman" w:hAnsi="Times New Roman" w:cs="Times New Roman"/>
          <w:sz w:val="24"/>
          <w:szCs w:val="24"/>
        </w:rPr>
        <w:t>volvimento n</w:t>
      </w:r>
      <w:r>
        <w:rPr>
          <w:rFonts w:ascii="Times New Roman" w:hAnsi="Times New Roman" w:cs="Times New Roman"/>
          <w:sz w:val="24"/>
          <w:szCs w:val="24"/>
        </w:rPr>
        <w:t xml:space="preserve">o sistema de treinamento </w:t>
      </w:r>
      <w:proofErr w:type="spellStart"/>
      <w:r>
        <w:rPr>
          <w:rFonts w:ascii="Times New Roman" w:hAnsi="Times New Roman" w:cs="Times New Roman"/>
          <w:sz w:val="24"/>
          <w:szCs w:val="24"/>
        </w:rPr>
        <w:t>experh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658D0" w:rsidRDefault="00B658D0" w:rsidP="00B658D0">
      <w:pPr>
        <w:spacing w:line="360" w:lineRule="auto"/>
        <w:ind w:firstLine="624"/>
      </w:pPr>
    </w:p>
    <w:p w:rsidR="00B658D0" w:rsidRPr="00B658D0" w:rsidRDefault="00B658D0" w:rsidP="00B658D0"/>
    <w:p w:rsidR="00B658D0" w:rsidRPr="00B658D0" w:rsidRDefault="00B658D0" w:rsidP="00B658D0">
      <w:r>
        <w:rPr>
          <w:noProof/>
          <w:lang w:eastAsia="pt-BR"/>
        </w:rPr>
        <w:drawing>
          <wp:inline distT="0" distB="0" distL="0" distR="0">
            <wp:extent cx="5760085" cy="4013200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perh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E2828" w:rsidRPr="005656F3" w:rsidRDefault="000F1A76" w:rsidP="00A824CF">
      <w:pPr>
        <w:pStyle w:val="Ttulo1"/>
        <w:rPr>
          <w:rFonts w:cs="Times New Roman"/>
          <w:sz w:val="24"/>
          <w:szCs w:val="24"/>
        </w:rPr>
      </w:pPr>
      <w:bookmarkStart w:id="10" w:name="_Toc459234097"/>
      <w:r>
        <w:lastRenderedPageBreak/>
        <w:t>3</w:t>
      </w:r>
      <w:r w:rsidR="00245513" w:rsidRPr="005656F3">
        <w:rPr>
          <w:rStyle w:val="Ttulo1Char"/>
        </w:rPr>
        <w:t xml:space="preserve"> </w:t>
      </w:r>
      <w:r w:rsidR="001D1375" w:rsidRPr="005656F3">
        <w:rPr>
          <w:rStyle w:val="Ttulo1Char"/>
        </w:rPr>
        <w:t>REFERÊ</w:t>
      </w:r>
      <w:r w:rsidR="003E2828" w:rsidRPr="005656F3">
        <w:rPr>
          <w:rStyle w:val="Ttulo1Char"/>
        </w:rPr>
        <w:t>NCIAS</w:t>
      </w:r>
      <w:bookmarkEnd w:id="10"/>
    </w:p>
    <w:p w:rsidR="00A73B3E" w:rsidRDefault="00A73B3E" w:rsidP="00A73B3E">
      <w:pPr>
        <w:spacing w:line="360" w:lineRule="auto"/>
      </w:pPr>
    </w:p>
    <w:p w:rsidR="00F60872" w:rsidRPr="00A824CF" w:rsidRDefault="00F60872" w:rsidP="00A824C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A824CF">
        <w:rPr>
          <w:rFonts w:ascii="Times New Roman" w:hAnsi="Times New Roman" w:cs="Times New Roman"/>
          <w:sz w:val="24"/>
          <w:szCs w:val="24"/>
        </w:rPr>
        <w:t xml:space="preserve">BARROS, </w:t>
      </w:r>
      <w:proofErr w:type="spellStart"/>
      <w:r w:rsidRPr="00A824CF">
        <w:rPr>
          <w:rFonts w:ascii="Times New Roman" w:hAnsi="Times New Roman" w:cs="Times New Roman"/>
          <w:sz w:val="24"/>
          <w:szCs w:val="24"/>
        </w:rPr>
        <w:t>Aidil</w:t>
      </w:r>
      <w:proofErr w:type="spellEnd"/>
      <w:r w:rsidRPr="00A824CF">
        <w:rPr>
          <w:rFonts w:ascii="Times New Roman" w:hAnsi="Times New Roman" w:cs="Times New Roman"/>
          <w:sz w:val="24"/>
          <w:szCs w:val="24"/>
        </w:rPr>
        <w:t xml:space="preserve"> Jesus da Silveira; </w:t>
      </w:r>
      <w:r w:rsidRPr="00A824CF">
        <w:rPr>
          <w:rFonts w:ascii="Times New Roman" w:hAnsi="Times New Roman" w:cs="Times New Roman"/>
          <w:b/>
          <w:sz w:val="24"/>
          <w:szCs w:val="24"/>
        </w:rPr>
        <w:t>Fundamentos da Metodologia Cientifica</w:t>
      </w:r>
      <w:r w:rsidRPr="00A824CF">
        <w:rPr>
          <w:rFonts w:ascii="Times New Roman" w:hAnsi="Times New Roman" w:cs="Times New Roman"/>
          <w:sz w:val="24"/>
          <w:szCs w:val="24"/>
        </w:rPr>
        <w:t xml:space="preserve"> </w:t>
      </w:r>
      <w:r w:rsidRPr="00A824CF">
        <w:rPr>
          <w:rFonts w:ascii="Times New Roman" w:hAnsi="Times New Roman" w:cs="Times New Roman"/>
          <w:b/>
          <w:sz w:val="24"/>
          <w:szCs w:val="24"/>
        </w:rPr>
        <w:t>3</w:t>
      </w:r>
      <w:r w:rsidRPr="00A824CF">
        <w:rPr>
          <w:rFonts w:ascii="Times New Roman" w:hAnsi="Times New Roman" w:cs="Times New Roman"/>
          <w:sz w:val="24"/>
          <w:szCs w:val="24"/>
        </w:rPr>
        <w:t xml:space="preserve">.ed. São Paulo: Pearson </w:t>
      </w:r>
      <w:proofErr w:type="spellStart"/>
      <w:r w:rsidRPr="00A824CF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Pr="00A824CF">
        <w:rPr>
          <w:rFonts w:ascii="Times New Roman" w:hAnsi="Times New Roman" w:cs="Times New Roman"/>
          <w:sz w:val="24"/>
          <w:szCs w:val="24"/>
        </w:rPr>
        <w:t xml:space="preserve"> 2007.</w:t>
      </w:r>
    </w:p>
    <w:p w:rsidR="00F60872" w:rsidRPr="00A824CF" w:rsidRDefault="00F60872" w:rsidP="00A824C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A824CF" w:rsidRDefault="00F60872" w:rsidP="00A824CF">
      <w:pPr>
        <w:jc w:val="both"/>
        <w:rPr>
          <w:rFonts w:ascii="Times New Roman" w:hAnsi="Times New Roman" w:cs="Times New Roman"/>
          <w:sz w:val="24"/>
          <w:szCs w:val="24"/>
        </w:rPr>
      </w:pPr>
      <w:r w:rsidRPr="00A824CF">
        <w:rPr>
          <w:rFonts w:ascii="Times New Roman" w:hAnsi="Times New Roman" w:cs="Times New Roman"/>
          <w:sz w:val="24"/>
          <w:szCs w:val="24"/>
        </w:rPr>
        <w:t xml:space="preserve">DA SILVA, CASTRO, HENRIQUE </w:t>
      </w:r>
      <w:r w:rsidRPr="00A824CF">
        <w:rPr>
          <w:rFonts w:ascii="Times New Roman" w:hAnsi="Times New Roman" w:cs="Times New Roman"/>
          <w:b/>
          <w:sz w:val="24"/>
          <w:szCs w:val="24"/>
        </w:rPr>
        <w:t>Metodologia de Pesquisa Um guia Prático</w:t>
      </w:r>
      <w:r w:rsidRPr="00A824CF">
        <w:rPr>
          <w:rFonts w:ascii="Times New Roman" w:hAnsi="Times New Roman" w:cs="Times New Roman"/>
          <w:sz w:val="24"/>
          <w:szCs w:val="24"/>
        </w:rPr>
        <w:t xml:space="preserve">. Bahia Ed. Via </w:t>
      </w:r>
      <w:proofErr w:type="spellStart"/>
      <w:r w:rsidRPr="00A824CF">
        <w:rPr>
          <w:rFonts w:ascii="Times New Roman" w:hAnsi="Times New Roman" w:cs="Times New Roman"/>
          <w:sz w:val="24"/>
          <w:szCs w:val="24"/>
        </w:rPr>
        <w:t>Litterarum</w:t>
      </w:r>
      <w:proofErr w:type="spellEnd"/>
      <w:r w:rsidRPr="00A824CF">
        <w:rPr>
          <w:rFonts w:ascii="Times New Roman" w:hAnsi="Times New Roman" w:cs="Times New Roman"/>
          <w:sz w:val="24"/>
          <w:szCs w:val="24"/>
        </w:rPr>
        <w:t>, 2010.</w:t>
      </w:r>
    </w:p>
    <w:p w:rsidR="00A76F95" w:rsidRPr="00A76F95" w:rsidRDefault="00A76F95" w:rsidP="00A76F95">
      <w:pP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t-BR"/>
        </w:rPr>
      </w:pPr>
      <w:r w:rsidRPr="00B05044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 w:eastAsia="pt-BR"/>
        </w:rPr>
        <w:t>FACHIN, Odília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A31C5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pt-BR"/>
        </w:rPr>
        <w:t>Fundamentos de Metodologia</w:t>
      </w:r>
      <w:r w:rsidRPr="00B050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pt-BR"/>
        </w:rPr>
        <w:t>.</w:t>
      </w:r>
      <w:r w:rsidRPr="00B0504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t-BR"/>
        </w:rPr>
        <w:t xml:space="preserve"> São Paulo: Saraiva 2005.</w:t>
      </w:r>
    </w:p>
    <w:p w:rsidR="00A824CF" w:rsidRDefault="00A824CF" w:rsidP="00A824C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4CF">
        <w:rPr>
          <w:rFonts w:ascii="Times New Roman" w:eastAsia="Calibri" w:hAnsi="Times New Roman" w:cs="Times New Roman"/>
          <w:sz w:val="24"/>
          <w:szCs w:val="24"/>
        </w:rPr>
        <w:t>FERREIR</w:t>
      </w:r>
      <w:r w:rsidR="00864F18">
        <w:rPr>
          <w:rFonts w:ascii="Times New Roman" w:eastAsia="Calibri" w:hAnsi="Times New Roman" w:cs="Times New Roman"/>
          <w:sz w:val="24"/>
          <w:szCs w:val="24"/>
        </w:rPr>
        <w:t>A</w:t>
      </w:r>
      <w:r w:rsidRPr="00A824CF">
        <w:rPr>
          <w:rFonts w:ascii="Times New Roman" w:eastAsia="Calibri" w:hAnsi="Times New Roman" w:cs="Times New Roman"/>
          <w:sz w:val="24"/>
          <w:szCs w:val="24"/>
        </w:rPr>
        <w:t xml:space="preserve">, A.B.H. </w:t>
      </w:r>
      <w:r w:rsidRPr="00A824CF">
        <w:rPr>
          <w:rFonts w:ascii="Times New Roman" w:eastAsia="Calibri" w:hAnsi="Times New Roman" w:cs="Times New Roman"/>
          <w:b/>
          <w:sz w:val="24"/>
          <w:szCs w:val="24"/>
        </w:rPr>
        <w:t xml:space="preserve">Novo Aurélio Século XXI: </w:t>
      </w:r>
      <w:r w:rsidRPr="00D76CAB">
        <w:rPr>
          <w:rFonts w:ascii="Times New Roman" w:eastAsia="Calibri" w:hAnsi="Times New Roman" w:cs="Times New Roman"/>
          <w:b/>
          <w:sz w:val="24"/>
          <w:szCs w:val="24"/>
        </w:rPr>
        <w:t>o dicionário da língua portuguesa.</w:t>
      </w:r>
      <w:r w:rsidRPr="00A824CF">
        <w:rPr>
          <w:rFonts w:ascii="Times New Roman" w:eastAsia="Calibri" w:hAnsi="Times New Roman" w:cs="Times New Roman"/>
          <w:sz w:val="24"/>
          <w:szCs w:val="24"/>
        </w:rPr>
        <w:t>3ª.ed.Rio de Janeiro: Nova Fronteira. 1999.</w:t>
      </w:r>
    </w:p>
    <w:p w:rsidR="00A824CF" w:rsidRPr="00A824CF" w:rsidRDefault="00A824CF" w:rsidP="00A824C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24CF">
        <w:rPr>
          <w:rFonts w:ascii="Times New Roman" w:eastAsia="Calibri" w:hAnsi="Times New Roman" w:cs="Times New Roman"/>
          <w:sz w:val="24"/>
          <w:szCs w:val="24"/>
        </w:rPr>
        <w:t xml:space="preserve">GUNTHER, H. </w:t>
      </w:r>
      <w:r w:rsidRPr="00A824CF">
        <w:rPr>
          <w:rFonts w:ascii="Times New Roman" w:eastAsia="Calibri" w:hAnsi="Times New Roman" w:cs="Times New Roman"/>
          <w:b/>
          <w:sz w:val="24"/>
          <w:szCs w:val="24"/>
        </w:rPr>
        <w:t xml:space="preserve">Como Elaborar um Questionário. </w:t>
      </w:r>
      <w:r w:rsidRPr="00A824CF">
        <w:rPr>
          <w:rFonts w:ascii="Times New Roman" w:eastAsia="Calibri" w:hAnsi="Times New Roman" w:cs="Times New Roman"/>
          <w:sz w:val="24"/>
          <w:szCs w:val="24"/>
        </w:rPr>
        <w:t xml:space="preserve">2003. Disponível em: </w:t>
      </w:r>
      <w:hyperlink r:id="rId10" w:history="1">
        <w:r w:rsidRPr="00A824CF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www.dcoms.unisc.br/portal/upload/com_arquivo/como_elaborar_um_questionario.pdf</w:t>
        </w:r>
      </w:hyperlink>
      <w:r w:rsidRPr="00A824CF">
        <w:rPr>
          <w:rFonts w:ascii="Times New Roman" w:eastAsia="Calibri" w:hAnsi="Times New Roman" w:cs="Times New Roman"/>
          <w:sz w:val="24"/>
          <w:szCs w:val="24"/>
        </w:rPr>
        <w:t xml:space="preserve">. Acesso em: 10 de abril de 2016. </w:t>
      </w:r>
    </w:p>
    <w:p w:rsidR="00A824CF" w:rsidRPr="00A824CF" w:rsidRDefault="00A824CF" w:rsidP="00A824C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A824CF">
        <w:rPr>
          <w:rFonts w:ascii="Times New Roman" w:hAnsi="Times New Roman" w:cs="Times New Roman"/>
          <w:sz w:val="24"/>
          <w:szCs w:val="24"/>
        </w:rPr>
        <w:t>MARCONI, Mariana de Andrade; LAKATOS, Eva Maria.</w:t>
      </w:r>
      <w:r w:rsidRPr="00A824CF">
        <w:rPr>
          <w:rFonts w:ascii="Times New Roman" w:hAnsi="Times New Roman" w:cs="Times New Roman"/>
          <w:b/>
          <w:sz w:val="24"/>
          <w:szCs w:val="24"/>
        </w:rPr>
        <w:t xml:space="preserve"> Técnicas de pesquisa 7</w:t>
      </w:r>
      <w:r w:rsidRPr="00A824CF">
        <w:rPr>
          <w:rFonts w:ascii="Times New Roman" w:hAnsi="Times New Roman" w:cs="Times New Roman"/>
          <w:sz w:val="24"/>
          <w:szCs w:val="24"/>
        </w:rPr>
        <w:t>. Ed. São Paulo: atlas, 2009</w:t>
      </w:r>
    </w:p>
    <w:p w:rsidR="00A824CF" w:rsidRPr="00A824CF" w:rsidRDefault="00A824CF" w:rsidP="00A824C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0872" w:rsidRDefault="00F60872" w:rsidP="0024551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4CF" w:rsidRPr="00245513" w:rsidRDefault="00A824CF" w:rsidP="0024551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367A" w:rsidRPr="00245513" w:rsidRDefault="00ED367A" w:rsidP="00245513">
      <w:pPr>
        <w:ind w:left="345"/>
        <w:jc w:val="both"/>
        <w:rPr>
          <w:rFonts w:ascii="Times New Roman" w:hAnsi="Times New Roman" w:cs="Times New Roman"/>
          <w:sz w:val="24"/>
          <w:szCs w:val="24"/>
        </w:rPr>
      </w:pPr>
    </w:p>
    <w:sectPr w:rsidR="00ED367A" w:rsidRPr="00245513" w:rsidSect="00115414">
      <w:headerReference w:type="default" r:id="rId11"/>
      <w:pgSz w:w="11906" w:h="16838"/>
      <w:pgMar w:top="1701" w:right="1134" w:bottom="1134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B89" w:rsidRDefault="003D5B89" w:rsidP="00270B55">
      <w:pPr>
        <w:spacing w:after="0" w:line="240" w:lineRule="auto"/>
      </w:pPr>
      <w:r>
        <w:separator/>
      </w:r>
    </w:p>
  </w:endnote>
  <w:endnote w:type="continuationSeparator" w:id="0">
    <w:p w:rsidR="003D5B89" w:rsidRDefault="003D5B89" w:rsidP="00270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B89" w:rsidRDefault="003D5B89" w:rsidP="00270B55">
      <w:pPr>
        <w:spacing w:after="0" w:line="240" w:lineRule="auto"/>
      </w:pPr>
      <w:r>
        <w:separator/>
      </w:r>
    </w:p>
  </w:footnote>
  <w:footnote w:type="continuationSeparator" w:id="0">
    <w:p w:rsidR="003D5B89" w:rsidRDefault="003D5B89" w:rsidP="00270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943" w:rsidRDefault="000B094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943" w:rsidRDefault="000B094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61FE4"/>
    <w:multiLevelType w:val="hybridMultilevel"/>
    <w:tmpl w:val="7110D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95A2A"/>
    <w:multiLevelType w:val="hybridMultilevel"/>
    <w:tmpl w:val="55D66004"/>
    <w:lvl w:ilvl="0" w:tplc="0C0EAF42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BF3504E"/>
    <w:multiLevelType w:val="multilevel"/>
    <w:tmpl w:val="D94E1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BF75F11"/>
    <w:multiLevelType w:val="hybridMultilevel"/>
    <w:tmpl w:val="86807FD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00E58CA"/>
    <w:multiLevelType w:val="hybridMultilevel"/>
    <w:tmpl w:val="ECE6C5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B05CF"/>
    <w:multiLevelType w:val="hybridMultilevel"/>
    <w:tmpl w:val="91341664"/>
    <w:lvl w:ilvl="0" w:tplc="1390C4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0100D"/>
    <w:multiLevelType w:val="hybridMultilevel"/>
    <w:tmpl w:val="FA6C939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DFB7B3D"/>
    <w:multiLevelType w:val="hybridMultilevel"/>
    <w:tmpl w:val="86807FD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296440B"/>
    <w:multiLevelType w:val="multilevel"/>
    <w:tmpl w:val="52BC8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8F075B2"/>
    <w:multiLevelType w:val="hybridMultilevel"/>
    <w:tmpl w:val="FD4E5476"/>
    <w:lvl w:ilvl="0" w:tplc="FB487B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771CA"/>
    <w:multiLevelType w:val="hybridMultilevel"/>
    <w:tmpl w:val="1E32C350"/>
    <w:lvl w:ilvl="0" w:tplc="5AF84544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AD342DE"/>
    <w:multiLevelType w:val="hybridMultilevel"/>
    <w:tmpl w:val="FA6EFEB2"/>
    <w:lvl w:ilvl="0" w:tplc="7520C7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A61CB"/>
    <w:multiLevelType w:val="hybridMultilevel"/>
    <w:tmpl w:val="B61CF2C6"/>
    <w:lvl w:ilvl="0" w:tplc="D92616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C65E43"/>
    <w:multiLevelType w:val="hybridMultilevel"/>
    <w:tmpl w:val="86807FD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7972256"/>
    <w:multiLevelType w:val="hybridMultilevel"/>
    <w:tmpl w:val="D69CCBB2"/>
    <w:lvl w:ilvl="0" w:tplc="2E6438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8"/>
  </w:num>
  <w:num w:numId="5">
    <w:abstractNumId w:val="6"/>
  </w:num>
  <w:num w:numId="6">
    <w:abstractNumId w:val="11"/>
  </w:num>
  <w:num w:numId="7">
    <w:abstractNumId w:val="9"/>
  </w:num>
  <w:num w:numId="8">
    <w:abstractNumId w:val="12"/>
  </w:num>
  <w:num w:numId="9">
    <w:abstractNumId w:val="5"/>
  </w:num>
  <w:num w:numId="10">
    <w:abstractNumId w:val="1"/>
  </w:num>
  <w:num w:numId="11">
    <w:abstractNumId w:val="3"/>
  </w:num>
  <w:num w:numId="12">
    <w:abstractNumId w:val="7"/>
  </w:num>
  <w:num w:numId="13">
    <w:abstractNumId w:val="13"/>
  </w:num>
  <w:num w:numId="14">
    <w:abstractNumId w:val="10"/>
  </w:num>
  <w:num w:numId="1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B55"/>
    <w:rsid w:val="00000D24"/>
    <w:rsid w:val="00005C69"/>
    <w:rsid w:val="00010F91"/>
    <w:rsid w:val="00011721"/>
    <w:rsid w:val="0001747F"/>
    <w:rsid w:val="000213FC"/>
    <w:rsid w:val="00022FC1"/>
    <w:rsid w:val="0002365F"/>
    <w:rsid w:val="00025145"/>
    <w:rsid w:val="00027813"/>
    <w:rsid w:val="000315CE"/>
    <w:rsid w:val="00034623"/>
    <w:rsid w:val="000368CB"/>
    <w:rsid w:val="00040B65"/>
    <w:rsid w:val="00040CC5"/>
    <w:rsid w:val="00040F68"/>
    <w:rsid w:val="00045D13"/>
    <w:rsid w:val="00046774"/>
    <w:rsid w:val="000517A1"/>
    <w:rsid w:val="00052DB5"/>
    <w:rsid w:val="00053DE0"/>
    <w:rsid w:val="00055F48"/>
    <w:rsid w:val="00057EC6"/>
    <w:rsid w:val="000606E5"/>
    <w:rsid w:val="00064750"/>
    <w:rsid w:val="00065CBC"/>
    <w:rsid w:val="00067864"/>
    <w:rsid w:val="00073AF3"/>
    <w:rsid w:val="0008066E"/>
    <w:rsid w:val="00081045"/>
    <w:rsid w:val="0008382A"/>
    <w:rsid w:val="000903C2"/>
    <w:rsid w:val="00097E23"/>
    <w:rsid w:val="000A1BCB"/>
    <w:rsid w:val="000A5CDD"/>
    <w:rsid w:val="000A65CE"/>
    <w:rsid w:val="000A76E0"/>
    <w:rsid w:val="000B01C1"/>
    <w:rsid w:val="000B0943"/>
    <w:rsid w:val="000B1B30"/>
    <w:rsid w:val="000B4B04"/>
    <w:rsid w:val="000B7F69"/>
    <w:rsid w:val="000C09BE"/>
    <w:rsid w:val="000C2DE2"/>
    <w:rsid w:val="000D0693"/>
    <w:rsid w:val="000D4754"/>
    <w:rsid w:val="000D5B08"/>
    <w:rsid w:val="000E18A1"/>
    <w:rsid w:val="000E2AFA"/>
    <w:rsid w:val="000E49CC"/>
    <w:rsid w:val="000F0245"/>
    <w:rsid w:val="000F1A76"/>
    <w:rsid w:val="000F3CBB"/>
    <w:rsid w:val="000F5C78"/>
    <w:rsid w:val="001135E4"/>
    <w:rsid w:val="00115414"/>
    <w:rsid w:val="00115BD3"/>
    <w:rsid w:val="0012117D"/>
    <w:rsid w:val="00122760"/>
    <w:rsid w:val="00122C06"/>
    <w:rsid w:val="00124DFD"/>
    <w:rsid w:val="001311BF"/>
    <w:rsid w:val="00132EFD"/>
    <w:rsid w:val="0014173D"/>
    <w:rsid w:val="00141DDD"/>
    <w:rsid w:val="00146C20"/>
    <w:rsid w:val="00151445"/>
    <w:rsid w:val="001529ED"/>
    <w:rsid w:val="00153C97"/>
    <w:rsid w:val="00155289"/>
    <w:rsid w:val="00156F9B"/>
    <w:rsid w:val="00162939"/>
    <w:rsid w:val="00164C43"/>
    <w:rsid w:val="00166AA4"/>
    <w:rsid w:val="00166C8D"/>
    <w:rsid w:val="00167229"/>
    <w:rsid w:val="00171C84"/>
    <w:rsid w:val="00173018"/>
    <w:rsid w:val="00175438"/>
    <w:rsid w:val="00180565"/>
    <w:rsid w:val="001813B5"/>
    <w:rsid w:val="0018623B"/>
    <w:rsid w:val="00186ACC"/>
    <w:rsid w:val="001942C1"/>
    <w:rsid w:val="00195473"/>
    <w:rsid w:val="00197071"/>
    <w:rsid w:val="00197D4E"/>
    <w:rsid w:val="001B6B59"/>
    <w:rsid w:val="001B6FE8"/>
    <w:rsid w:val="001C3D57"/>
    <w:rsid w:val="001C4AC5"/>
    <w:rsid w:val="001C6605"/>
    <w:rsid w:val="001D1375"/>
    <w:rsid w:val="001D1463"/>
    <w:rsid w:val="001D1607"/>
    <w:rsid w:val="001D77EA"/>
    <w:rsid w:val="001E0643"/>
    <w:rsid w:val="001E3F61"/>
    <w:rsid w:val="001E6871"/>
    <w:rsid w:val="001E7C9F"/>
    <w:rsid w:val="001F1EF1"/>
    <w:rsid w:val="001F4D74"/>
    <w:rsid w:val="001F62E3"/>
    <w:rsid w:val="001F6628"/>
    <w:rsid w:val="00204080"/>
    <w:rsid w:val="002051F2"/>
    <w:rsid w:val="00205563"/>
    <w:rsid w:val="00210E90"/>
    <w:rsid w:val="00215F95"/>
    <w:rsid w:val="002162F8"/>
    <w:rsid w:val="0022015B"/>
    <w:rsid w:val="002214D6"/>
    <w:rsid w:val="00227586"/>
    <w:rsid w:val="0023008B"/>
    <w:rsid w:val="00230DCC"/>
    <w:rsid w:val="00231762"/>
    <w:rsid w:val="00231AB2"/>
    <w:rsid w:val="0023685C"/>
    <w:rsid w:val="002379DA"/>
    <w:rsid w:val="0024220B"/>
    <w:rsid w:val="00245513"/>
    <w:rsid w:val="0025598D"/>
    <w:rsid w:val="00255F99"/>
    <w:rsid w:val="00260ACB"/>
    <w:rsid w:val="0026115A"/>
    <w:rsid w:val="0026396A"/>
    <w:rsid w:val="00270B55"/>
    <w:rsid w:val="002717D3"/>
    <w:rsid w:val="0027331A"/>
    <w:rsid w:val="00273F6F"/>
    <w:rsid w:val="00280616"/>
    <w:rsid w:val="002826F0"/>
    <w:rsid w:val="002921C3"/>
    <w:rsid w:val="0029237B"/>
    <w:rsid w:val="00297145"/>
    <w:rsid w:val="002B19C6"/>
    <w:rsid w:val="002B1B89"/>
    <w:rsid w:val="002B3649"/>
    <w:rsid w:val="002B6FEA"/>
    <w:rsid w:val="002C027C"/>
    <w:rsid w:val="002C582A"/>
    <w:rsid w:val="002D0ABB"/>
    <w:rsid w:val="002D425F"/>
    <w:rsid w:val="002D4E19"/>
    <w:rsid w:val="002D571F"/>
    <w:rsid w:val="002E401D"/>
    <w:rsid w:val="002E4828"/>
    <w:rsid w:val="002E6399"/>
    <w:rsid w:val="002F0B52"/>
    <w:rsid w:val="002F1283"/>
    <w:rsid w:val="00306A60"/>
    <w:rsid w:val="00312218"/>
    <w:rsid w:val="00315AE6"/>
    <w:rsid w:val="0032123D"/>
    <w:rsid w:val="00323E75"/>
    <w:rsid w:val="00323F0C"/>
    <w:rsid w:val="00331DD1"/>
    <w:rsid w:val="00333DEF"/>
    <w:rsid w:val="003360EE"/>
    <w:rsid w:val="00343434"/>
    <w:rsid w:val="003461CA"/>
    <w:rsid w:val="00346BDE"/>
    <w:rsid w:val="003517D7"/>
    <w:rsid w:val="0035384D"/>
    <w:rsid w:val="003541BF"/>
    <w:rsid w:val="003565DF"/>
    <w:rsid w:val="00364724"/>
    <w:rsid w:val="00364976"/>
    <w:rsid w:val="00370753"/>
    <w:rsid w:val="003743F3"/>
    <w:rsid w:val="003767FB"/>
    <w:rsid w:val="00376ACD"/>
    <w:rsid w:val="00381DB3"/>
    <w:rsid w:val="00386BF8"/>
    <w:rsid w:val="0039170F"/>
    <w:rsid w:val="00392139"/>
    <w:rsid w:val="003923D9"/>
    <w:rsid w:val="00394A01"/>
    <w:rsid w:val="003A40B7"/>
    <w:rsid w:val="003A4D66"/>
    <w:rsid w:val="003B0CD1"/>
    <w:rsid w:val="003B1F47"/>
    <w:rsid w:val="003C7499"/>
    <w:rsid w:val="003D12A2"/>
    <w:rsid w:val="003D5B89"/>
    <w:rsid w:val="003D6550"/>
    <w:rsid w:val="003D7148"/>
    <w:rsid w:val="003E053C"/>
    <w:rsid w:val="003E167D"/>
    <w:rsid w:val="003E2828"/>
    <w:rsid w:val="003E39C8"/>
    <w:rsid w:val="003E7188"/>
    <w:rsid w:val="003F19B9"/>
    <w:rsid w:val="003F1E52"/>
    <w:rsid w:val="003F2B9F"/>
    <w:rsid w:val="00401E68"/>
    <w:rsid w:val="00402582"/>
    <w:rsid w:val="0040305F"/>
    <w:rsid w:val="00410E15"/>
    <w:rsid w:val="00411E2E"/>
    <w:rsid w:val="00412F54"/>
    <w:rsid w:val="00422F98"/>
    <w:rsid w:val="00422FB4"/>
    <w:rsid w:val="004252FD"/>
    <w:rsid w:val="00425604"/>
    <w:rsid w:val="0043088A"/>
    <w:rsid w:val="00431710"/>
    <w:rsid w:val="00437C20"/>
    <w:rsid w:val="00442022"/>
    <w:rsid w:val="004430CA"/>
    <w:rsid w:val="00446A83"/>
    <w:rsid w:val="004501E4"/>
    <w:rsid w:val="00450F03"/>
    <w:rsid w:val="00451864"/>
    <w:rsid w:val="004567B8"/>
    <w:rsid w:val="00464646"/>
    <w:rsid w:val="004676E1"/>
    <w:rsid w:val="00467743"/>
    <w:rsid w:val="004732A7"/>
    <w:rsid w:val="0047689D"/>
    <w:rsid w:val="00486500"/>
    <w:rsid w:val="00486F42"/>
    <w:rsid w:val="00497FEE"/>
    <w:rsid w:val="004A7815"/>
    <w:rsid w:val="004B1A12"/>
    <w:rsid w:val="004B25C7"/>
    <w:rsid w:val="004B3F4B"/>
    <w:rsid w:val="004B44B3"/>
    <w:rsid w:val="004B5786"/>
    <w:rsid w:val="004B6EF9"/>
    <w:rsid w:val="004B7F00"/>
    <w:rsid w:val="004C43C2"/>
    <w:rsid w:val="004C7481"/>
    <w:rsid w:val="004D2882"/>
    <w:rsid w:val="004D3698"/>
    <w:rsid w:val="004D437E"/>
    <w:rsid w:val="004D4571"/>
    <w:rsid w:val="004D7BDC"/>
    <w:rsid w:val="004E55D7"/>
    <w:rsid w:val="004E5BB6"/>
    <w:rsid w:val="004E77BB"/>
    <w:rsid w:val="004F02B9"/>
    <w:rsid w:val="004F1D6F"/>
    <w:rsid w:val="00500B15"/>
    <w:rsid w:val="00502FA8"/>
    <w:rsid w:val="005030AB"/>
    <w:rsid w:val="00504008"/>
    <w:rsid w:val="00507AD0"/>
    <w:rsid w:val="00507BA4"/>
    <w:rsid w:val="00512F50"/>
    <w:rsid w:val="0051650A"/>
    <w:rsid w:val="00521973"/>
    <w:rsid w:val="005278AA"/>
    <w:rsid w:val="005313F3"/>
    <w:rsid w:val="00532079"/>
    <w:rsid w:val="00533FE9"/>
    <w:rsid w:val="00535E3B"/>
    <w:rsid w:val="005405DA"/>
    <w:rsid w:val="0054203F"/>
    <w:rsid w:val="00543543"/>
    <w:rsid w:val="00544BD0"/>
    <w:rsid w:val="00545AB2"/>
    <w:rsid w:val="00546038"/>
    <w:rsid w:val="00553D78"/>
    <w:rsid w:val="00555892"/>
    <w:rsid w:val="00557F7B"/>
    <w:rsid w:val="005656F3"/>
    <w:rsid w:val="0057053B"/>
    <w:rsid w:val="00573339"/>
    <w:rsid w:val="00580D5D"/>
    <w:rsid w:val="0058152F"/>
    <w:rsid w:val="00582F26"/>
    <w:rsid w:val="00587A95"/>
    <w:rsid w:val="00594BBF"/>
    <w:rsid w:val="00595FBA"/>
    <w:rsid w:val="005971BF"/>
    <w:rsid w:val="005A1611"/>
    <w:rsid w:val="005A5CEB"/>
    <w:rsid w:val="005A5FFD"/>
    <w:rsid w:val="005B0D2F"/>
    <w:rsid w:val="005B3A5E"/>
    <w:rsid w:val="005B3E7D"/>
    <w:rsid w:val="005B4D1A"/>
    <w:rsid w:val="005B5832"/>
    <w:rsid w:val="005B58A5"/>
    <w:rsid w:val="005C0269"/>
    <w:rsid w:val="005C3A36"/>
    <w:rsid w:val="005C7694"/>
    <w:rsid w:val="005D11D1"/>
    <w:rsid w:val="005D19BB"/>
    <w:rsid w:val="005D69AD"/>
    <w:rsid w:val="005D79D3"/>
    <w:rsid w:val="005E204E"/>
    <w:rsid w:val="005E3E26"/>
    <w:rsid w:val="005E45B5"/>
    <w:rsid w:val="005F7040"/>
    <w:rsid w:val="005F785B"/>
    <w:rsid w:val="0060218A"/>
    <w:rsid w:val="00605908"/>
    <w:rsid w:val="00613678"/>
    <w:rsid w:val="0061503A"/>
    <w:rsid w:val="0061516A"/>
    <w:rsid w:val="00620473"/>
    <w:rsid w:val="0062047B"/>
    <w:rsid w:val="006207C9"/>
    <w:rsid w:val="006228E4"/>
    <w:rsid w:val="0062370A"/>
    <w:rsid w:val="00623A08"/>
    <w:rsid w:val="006251F9"/>
    <w:rsid w:val="006255A3"/>
    <w:rsid w:val="00627FFD"/>
    <w:rsid w:val="0063165C"/>
    <w:rsid w:val="006316FD"/>
    <w:rsid w:val="00634701"/>
    <w:rsid w:val="00642B94"/>
    <w:rsid w:val="0064510D"/>
    <w:rsid w:val="00646D49"/>
    <w:rsid w:val="00654FCE"/>
    <w:rsid w:val="006604ED"/>
    <w:rsid w:val="00662E38"/>
    <w:rsid w:val="00665FA9"/>
    <w:rsid w:val="00671DD2"/>
    <w:rsid w:val="0067202D"/>
    <w:rsid w:val="00675ADB"/>
    <w:rsid w:val="006773F0"/>
    <w:rsid w:val="006872C8"/>
    <w:rsid w:val="006901C5"/>
    <w:rsid w:val="0069336B"/>
    <w:rsid w:val="006A0186"/>
    <w:rsid w:val="006A0D87"/>
    <w:rsid w:val="006A1B9D"/>
    <w:rsid w:val="006A52AA"/>
    <w:rsid w:val="006C0645"/>
    <w:rsid w:val="006C17F6"/>
    <w:rsid w:val="006C4510"/>
    <w:rsid w:val="006C72FA"/>
    <w:rsid w:val="006D2A2E"/>
    <w:rsid w:val="006E0F1F"/>
    <w:rsid w:val="006E1757"/>
    <w:rsid w:val="006E2C7C"/>
    <w:rsid w:val="006E38DB"/>
    <w:rsid w:val="006E395A"/>
    <w:rsid w:val="006F05E2"/>
    <w:rsid w:val="006F4518"/>
    <w:rsid w:val="007001F3"/>
    <w:rsid w:val="00702FC8"/>
    <w:rsid w:val="0070415A"/>
    <w:rsid w:val="0070542D"/>
    <w:rsid w:val="007071F1"/>
    <w:rsid w:val="00710477"/>
    <w:rsid w:val="00716D0A"/>
    <w:rsid w:val="00724016"/>
    <w:rsid w:val="00724260"/>
    <w:rsid w:val="0073485F"/>
    <w:rsid w:val="0073681C"/>
    <w:rsid w:val="00741D28"/>
    <w:rsid w:val="007446AE"/>
    <w:rsid w:val="0075150B"/>
    <w:rsid w:val="0075295F"/>
    <w:rsid w:val="007611F7"/>
    <w:rsid w:val="00763795"/>
    <w:rsid w:val="00767E8B"/>
    <w:rsid w:val="0077076E"/>
    <w:rsid w:val="00786442"/>
    <w:rsid w:val="007872DB"/>
    <w:rsid w:val="00792DC9"/>
    <w:rsid w:val="00792F21"/>
    <w:rsid w:val="0079352E"/>
    <w:rsid w:val="007A1647"/>
    <w:rsid w:val="007A23B1"/>
    <w:rsid w:val="007A601A"/>
    <w:rsid w:val="007A7C48"/>
    <w:rsid w:val="007B50C1"/>
    <w:rsid w:val="007B52CB"/>
    <w:rsid w:val="007B577F"/>
    <w:rsid w:val="007B66EC"/>
    <w:rsid w:val="007C5E4A"/>
    <w:rsid w:val="007D58F9"/>
    <w:rsid w:val="007D7D97"/>
    <w:rsid w:val="007E09A1"/>
    <w:rsid w:val="007E1994"/>
    <w:rsid w:val="007E1D63"/>
    <w:rsid w:val="007E23CD"/>
    <w:rsid w:val="007E684E"/>
    <w:rsid w:val="007F3B7F"/>
    <w:rsid w:val="0080190A"/>
    <w:rsid w:val="0080317F"/>
    <w:rsid w:val="00803D07"/>
    <w:rsid w:val="00804055"/>
    <w:rsid w:val="00806B53"/>
    <w:rsid w:val="008139A6"/>
    <w:rsid w:val="00815CE8"/>
    <w:rsid w:val="00816154"/>
    <w:rsid w:val="00822453"/>
    <w:rsid w:val="0083088A"/>
    <w:rsid w:val="00830B7E"/>
    <w:rsid w:val="0083137B"/>
    <w:rsid w:val="008359B0"/>
    <w:rsid w:val="008370A3"/>
    <w:rsid w:val="00844EF7"/>
    <w:rsid w:val="0084641C"/>
    <w:rsid w:val="008501A4"/>
    <w:rsid w:val="0085063B"/>
    <w:rsid w:val="00855BAB"/>
    <w:rsid w:val="0085771A"/>
    <w:rsid w:val="0085780D"/>
    <w:rsid w:val="00857AA1"/>
    <w:rsid w:val="00864F18"/>
    <w:rsid w:val="008710C3"/>
    <w:rsid w:val="00873B29"/>
    <w:rsid w:val="00874F47"/>
    <w:rsid w:val="008755B3"/>
    <w:rsid w:val="00883887"/>
    <w:rsid w:val="00890C8D"/>
    <w:rsid w:val="00893D00"/>
    <w:rsid w:val="00893E29"/>
    <w:rsid w:val="008A30F5"/>
    <w:rsid w:val="008A3BDC"/>
    <w:rsid w:val="008B1327"/>
    <w:rsid w:val="008B67BB"/>
    <w:rsid w:val="008C4C9F"/>
    <w:rsid w:val="008C4E9F"/>
    <w:rsid w:val="008C6219"/>
    <w:rsid w:val="008C6D96"/>
    <w:rsid w:val="008D593B"/>
    <w:rsid w:val="008D5F5F"/>
    <w:rsid w:val="008E4BAA"/>
    <w:rsid w:val="008E661E"/>
    <w:rsid w:val="008E761B"/>
    <w:rsid w:val="008F1BEF"/>
    <w:rsid w:val="0090254E"/>
    <w:rsid w:val="00902634"/>
    <w:rsid w:val="0090302B"/>
    <w:rsid w:val="009038F7"/>
    <w:rsid w:val="00904418"/>
    <w:rsid w:val="00906D08"/>
    <w:rsid w:val="00910640"/>
    <w:rsid w:val="00914AEC"/>
    <w:rsid w:val="0091642A"/>
    <w:rsid w:val="00936CFC"/>
    <w:rsid w:val="00941EE2"/>
    <w:rsid w:val="00943604"/>
    <w:rsid w:val="00945A55"/>
    <w:rsid w:val="00947234"/>
    <w:rsid w:val="00951675"/>
    <w:rsid w:val="009535A4"/>
    <w:rsid w:val="00954835"/>
    <w:rsid w:val="009610B7"/>
    <w:rsid w:val="009626C9"/>
    <w:rsid w:val="00962F22"/>
    <w:rsid w:val="009645E9"/>
    <w:rsid w:val="0096678C"/>
    <w:rsid w:val="00967339"/>
    <w:rsid w:val="00970F2E"/>
    <w:rsid w:val="0097443D"/>
    <w:rsid w:val="009809C4"/>
    <w:rsid w:val="00982ADC"/>
    <w:rsid w:val="00986C6D"/>
    <w:rsid w:val="00991927"/>
    <w:rsid w:val="00993A1B"/>
    <w:rsid w:val="0099449B"/>
    <w:rsid w:val="00996786"/>
    <w:rsid w:val="009A68BF"/>
    <w:rsid w:val="009A6E4A"/>
    <w:rsid w:val="009C0D30"/>
    <w:rsid w:val="009C2870"/>
    <w:rsid w:val="009C4016"/>
    <w:rsid w:val="009C4811"/>
    <w:rsid w:val="009C643C"/>
    <w:rsid w:val="009D198A"/>
    <w:rsid w:val="009D2331"/>
    <w:rsid w:val="009D36E9"/>
    <w:rsid w:val="009D412E"/>
    <w:rsid w:val="009D753F"/>
    <w:rsid w:val="009D7621"/>
    <w:rsid w:val="009E18C4"/>
    <w:rsid w:val="009F156A"/>
    <w:rsid w:val="009F5969"/>
    <w:rsid w:val="009F6311"/>
    <w:rsid w:val="009F6C83"/>
    <w:rsid w:val="009F7357"/>
    <w:rsid w:val="00A11C73"/>
    <w:rsid w:val="00A11DE2"/>
    <w:rsid w:val="00A12D4F"/>
    <w:rsid w:val="00A12DA6"/>
    <w:rsid w:val="00A152F3"/>
    <w:rsid w:val="00A1613C"/>
    <w:rsid w:val="00A172FA"/>
    <w:rsid w:val="00A244D2"/>
    <w:rsid w:val="00A31C67"/>
    <w:rsid w:val="00A32E02"/>
    <w:rsid w:val="00A37463"/>
    <w:rsid w:val="00A40439"/>
    <w:rsid w:val="00A40A85"/>
    <w:rsid w:val="00A57E62"/>
    <w:rsid w:val="00A6332B"/>
    <w:rsid w:val="00A64BEA"/>
    <w:rsid w:val="00A65192"/>
    <w:rsid w:val="00A676C9"/>
    <w:rsid w:val="00A73B3E"/>
    <w:rsid w:val="00A7524E"/>
    <w:rsid w:val="00A76F95"/>
    <w:rsid w:val="00A77622"/>
    <w:rsid w:val="00A77CE0"/>
    <w:rsid w:val="00A814D0"/>
    <w:rsid w:val="00A824CF"/>
    <w:rsid w:val="00A82F96"/>
    <w:rsid w:val="00A84439"/>
    <w:rsid w:val="00A93CED"/>
    <w:rsid w:val="00A94EEE"/>
    <w:rsid w:val="00A97A62"/>
    <w:rsid w:val="00AA001B"/>
    <w:rsid w:val="00AA31C5"/>
    <w:rsid w:val="00AA37F0"/>
    <w:rsid w:val="00AA6DDF"/>
    <w:rsid w:val="00AB0E1C"/>
    <w:rsid w:val="00AB4101"/>
    <w:rsid w:val="00AB61FF"/>
    <w:rsid w:val="00AB69AC"/>
    <w:rsid w:val="00AC1427"/>
    <w:rsid w:val="00AC1AFD"/>
    <w:rsid w:val="00AC2591"/>
    <w:rsid w:val="00AC3933"/>
    <w:rsid w:val="00AC5E42"/>
    <w:rsid w:val="00AC6BCF"/>
    <w:rsid w:val="00AC7CA2"/>
    <w:rsid w:val="00AD1C89"/>
    <w:rsid w:val="00AD71C4"/>
    <w:rsid w:val="00AE3158"/>
    <w:rsid w:val="00AE617D"/>
    <w:rsid w:val="00AF1B43"/>
    <w:rsid w:val="00AF1F3B"/>
    <w:rsid w:val="00AF341B"/>
    <w:rsid w:val="00AF5355"/>
    <w:rsid w:val="00B00945"/>
    <w:rsid w:val="00B00EF4"/>
    <w:rsid w:val="00B01E14"/>
    <w:rsid w:val="00B0227E"/>
    <w:rsid w:val="00B03DA8"/>
    <w:rsid w:val="00B03EBB"/>
    <w:rsid w:val="00B168BC"/>
    <w:rsid w:val="00B17B8A"/>
    <w:rsid w:val="00B206DF"/>
    <w:rsid w:val="00B24B03"/>
    <w:rsid w:val="00B24CEC"/>
    <w:rsid w:val="00B258F9"/>
    <w:rsid w:val="00B25DFA"/>
    <w:rsid w:val="00B2695E"/>
    <w:rsid w:val="00B278EE"/>
    <w:rsid w:val="00B31019"/>
    <w:rsid w:val="00B32B82"/>
    <w:rsid w:val="00B334D8"/>
    <w:rsid w:val="00B45CC1"/>
    <w:rsid w:val="00B46F91"/>
    <w:rsid w:val="00B4793C"/>
    <w:rsid w:val="00B504E9"/>
    <w:rsid w:val="00B55C1B"/>
    <w:rsid w:val="00B658D0"/>
    <w:rsid w:val="00B82657"/>
    <w:rsid w:val="00B8273F"/>
    <w:rsid w:val="00B82C07"/>
    <w:rsid w:val="00B8525B"/>
    <w:rsid w:val="00B85B1B"/>
    <w:rsid w:val="00B86372"/>
    <w:rsid w:val="00B920CA"/>
    <w:rsid w:val="00B940A2"/>
    <w:rsid w:val="00B97972"/>
    <w:rsid w:val="00BA323C"/>
    <w:rsid w:val="00BB1CEC"/>
    <w:rsid w:val="00BB53EB"/>
    <w:rsid w:val="00BC5D9A"/>
    <w:rsid w:val="00BD11D3"/>
    <w:rsid w:val="00BD1723"/>
    <w:rsid w:val="00BD1DE4"/>
    <w:rsid w:val="00BD1F3E"/>
    <w:rsid w:val="00BD3191"/>
    <w:rsid w:val="00BD3591"/>
    <w:rsid w:val="00BE1D46"/>
    <w:rsid w:val="00BE5EEE"/>
    <w:rsid w:val="00BE72E5"/>
    <w:rsid w:val="00BE7945"/>
    <w:rsid w:val="00BF320E"/>
    <w:rsid w:val="00BF3485"/>
    <w:rsid w:val="00BF3516"/>
    <w:rsid w:val="00BF38CD"/>
    <w:rsid w:val="00C02C89"/>
    <w:rsid w:val="00C03907"/>
    <w:rsid w:val="00C119AB"/>
    <w:rsid w:val="00C12B1F"/>
    <w:rsid w:val="00C13AEC"/>
    <w:rsid w:val="00C13AED"/>
    <w:rsid w:val="00C20951"/>
    <w:rsid w:val="00C27876"/>
    <w:rsid w:val="00C3078A"/>
    <w:rsid w:val="00C37478"/>
    <w:rsid w:val="00C40900"/>
    <w:rsid w:val="00C42863"/>
    <w:rsid w:val="00C42C66"/>
    <w:rsid w:val="00C4464A"/>
    <w:rsid w:val="00C44B88"/>
    <w:rsid w:val="00C47080"/>
    <w:rsid w:val="00C51989"/>
    <w:rsid w:val="00C5238D"/>
    <w:rsid w:val="00C55048"/>
    <w:rsid w:val="00C55A78"/>
    <w:rsid w:val="00C633C6"/>
    <w:rsid w:val="00C65571"/>
    <w:rsid w:val="00C65624"/>
    <w:rsid w:val="00C6572A"/>
    <w:rsid w:val="00C738CE"/>
    <w:rsid w:val="00C82E52"/>
    <w:rsid w:val="00C83F53"/>
    <w:rsid w:val="00C86BD7"/>
    <w:rsid w:val="00C86BFE"/>
    <w:rsid w:val="00C87302"/>
    <w:rsid w:val="00C90BEA"/>
    <w:rsid w:val="00CA2D79"/>
    <w:rsid w:val="00CA48D6"/>
    <w:rsid w:val="00CA708F"/>
    <w:rsid w:val="00CB06F5"/>
    <w:rsid w:val="00CB2F74"/>
    <w:rsid w:val="00CD0E3F"/>
    <w:rsid w:val="00CD291F"/>
    <w:rsid w:val="00CD3B31"/>
    <w:rsid w:val="00CE38F4"/>
    <w:rsid w:val="00CE5129"/>
    <w:rsid w:val="00CF3AF3"/>
    <w:rsid w:val="00CF42D3"/>
    <w:rsid w:val="00CF56B4"/>
    <w:rsid w:val="00CF5FBE"/>
    <w:rsid w:val="00D001E6"/>
    <w:rsid w:val="00D02B7D"/>
    <w:rsid w:val="00D02F52"/>
    <w:rsid w:val="00D03DDC"/>
    <w:rsid w:val="00D064EE"/>
    <w:rsid w:val="00D06F7C"/>
    <w:rsid w:val="00D16E0D"/>
    <w:rsid w:val="00D212A8"/>
    <w:rsid w:val="00D230E4"/>
    <w:rsid w:val="00D253A1"/>
    <w:rsid w:val="00D2579C"/>
    <w:rsid w:val="00D45E72"/>
    <w:rsid w:val="00D504CE"/>
    <w:rsid w:val="00D52412"/>
    <w:rsid w:val="00D53CC0"/>
    <w:rsid w:val="00D6233E"/>
    <w:rsid w:val="00D626B0"/>
    <w:rsid w:val="00D721F4"/>
    <w:rsid w:val="00D752BF"/>
    <w:rsid w:val="00D76CAB"/>
    <w:rsid w:val="00D84C51"/>
    <w:rsid w:val="00D8548B"/>
    <w:rsid w:val="00D966F9"/>
    <w:rsid w:val="00DA0F93"/>
    <w:rsid w:val="00DA18F8"/>
    <w:rsid w:val="00DB2253"/>
    <w:rsid w:val="00DB29F1"/>
    <w:rsid w:val="00DB374C"/>
    <w:rsid w:val="00DB37F1"/>
    <w:rsid w:val="00DB46BD"/>
    <w:rsid w:val="00DC03A6"/>
    <w:rsid w:val="00DC285E"/>
    <w:rsid w:val="00DC37A0"/>
    <w:rsid w:val="00DC46FC"/>
    <w:rsid w:val="00DC6015"/>
    <w:rsid w:val="00DD4D57"/>
    <w:rsid w:val="00DE03F8"/>
    <w:rsid w:val="00DE311D"/>
    <w:rsid w:val="00DE57ED"/>
    <w:rsid w:val="00DE6009"/>
    <w:rsid w:val="00DF616E"/>
    <w:rsid w:val="00E13069"/>
    <w:rsid w:val="00E137AA"/>
    <w:rsid w:val="00E17BDB"/>
    <w:rsid w:val="00E246AA"/>
    <w:rsid w:val="00E27CCC"/>
    <w:rsid w:val="00E352F1"/>
    <w:rsid w:val="00E442C1"/>
    <w:rsid w:val="00E47994"/>
    <w:rsid w:val="00E523E0"/>
    <w:rsid w:val="00E61A9A"/>
    <w:rsid w:val="00E64380"/>
    <w:rsid w:val="00E65BCD"/>
    <w:rsid w:val="00E66D10"/>
    <w:rsid w:val="00E70376"/>
    <w:rsid w:val="00E72711"/>
    <w:rsid w:val="00E80849"/>
    <w:rsid w:val="00E914EF"/>
    <w:rsid w:val="00E91FE6"/>
    <w:rsid w:val="00E9352D"/>
    <w:rsid w:val="00E95DF7"/>
    <w:rsid w:val="00EA2778"/>
    <w:rsid w:val="00EA3665"/>
    <w:rsid w:val="00EA535B"/>
    <w:rsid w:val="00EA5BC6"/>
    <w:rsid w:val="00EB421F"/>
    <w:rsid w:val="00EB4A89"/>
    <w:rsid w:val="00EB7620"/>
    <w:rsid w:val="00EC74DC"/>
    <w:rsid w:val="00ED367A"/>
    <w:rsid w:val="00EE4EED"/>
    <w:rsid w:val="00EE7B52"/>
    <w:rsid w:val="00EF1F92"/>
    <w:rsid w:val="00EF76C0"/>
    <w:rsid w:val="00F00F83"/>
    <w:rsid w:val="00F02882"/>
    <w:rsid w:val="00F03F44"/>
    <w:rsid w:val="00F050BD"/>
    <w:rsid w:val="00F05B76"/>
    <w:rsid w:val="00F07506"/>
    <w:rsid w:val="00F15224"/>
    <w:rsid w:val="00F15E6D"/>
    <w:rsid w:val="00F21AE0"/>
    <w:rsid w:val="00F22DA6"/>
    <w:rsid w:val="00F2738E"/>
    <w:rsid w:val="00F35237"/>
    <w:rsid w:val="00F40668"/>
    <w:rsid w:val="00F41370"/>
    <w:rsid w:val="00F43FA9"/>
    <w:rsid w:val="00F4419B"/>
    <w:rsid w:val="00F45E41"/>
    <w:rsid w:val="00F47D9C"/>
    <w:rsid w:val="00F510A5"/>
    <w:rsid w:val="00F51E46"/>
    <w:rsid w:val="00F5508E"/>
    <w:rsid w:val="00F564F7"/>
    <w:rsid w:val="00F60872"/>
    <w:rsid w:val="00F64A27"/>
    <w:rsid w:val="00F66EC3"/>
    <w:rsid w:val="00F7496B"/>
    <w:rsid w:val="00F817EB"/>
    <w:rsid w:val="00F85BD9"/>
    <w:rsid w:val="00F87B1B"/>
    <w:rsid w:val="00F93F79"/>
    <w:rsid w:val="00F97019"/>
    <w:rsid w:val="00F97543"/>
    <w:rsid w:val="00FA0B4B"/>
    <w:rsid w:val="00FA214E"/>
    <w:rsid w:val="00FA3002"/>
    <w:rsid w:val="00FA3275"/>
    <w:rsid w:val="00FA3622"/>
    <w:rsid w:val="00FA7E3D"/>
    <w:rsid w:val="00FB0D6D"/>
    <w:rsid w:val="00FB3519"/>
    <w:rsid w:val="00FB3603"/>
    <w:rsid w:val="00FB3787"/>
    <w:rsid w:val="00FB499E"/>
    <w:rsid w:val="00FC004E"/>
    <w:rsid w:val="00FC08E9"/>
    <w:rsid w:val="00FC0AA4"/>
    <w:rsid w:val="00FC3077"/>
    <w:rsid w:val="00FD4197"/>
    <w:rsid w:val="00FD553C"/>
    <w:rsid w:val="00FE2523"/>
    <w:rsid w:val="00FE3376"/>
    <w:rsid w:val="00FE40B4"/>
    <w:rsid w:val="00FE7048"/>
    <w:rsid w:val="00FF23A7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EDBB06-641F-45A0-A30A-5848F4409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D96"/>
  </w:style>
  <w:style w:type="paragraph" w:styleId="Ttulo1">
    <w:name w:val="heading 1"/>
    <w:basedOn w:val="Normal"/>
    <w:next w:val="Normal"/>
    <w:link w:val="Ttulo1Char"/>
    <w:uiPriority w:val="9"/>
    <w:qFormat/>
    <w:rsid w:val="005656F3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310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656F3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70B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0B55"/>
  </w:style>
  <w:style w:type="paragraph" w:styleId="Rodap">
    <w:name w:val="footer"/>
    <w:basedOn w:val="Normal"/>
    <w:link w:val="RodapChar"/>
    <w:uiPriority w:val="99"/>
    <w:unhideWhenUsed/>
    <w:rsid w:val="00270B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0B55"/>
  </w:style>
  <w:style w:type="paragraph" w:styleId="PargrafodaLista">
    <w:name w:val="List Paragraph"/>
    <w:basedOn w:val="Normal"/>
    <w:uiPriority w:val="34"/>
    <w:qFormat/>
    <w:rsid w:val="00803D0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CDD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D02B7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C4C9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E204E"/>
    <w:rPr>
      <w:rFonts w:ascii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9744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uiPriority w:val="1"/>
    <w:qFormat/>
    <w:rsid w:val="0097443D"/>
    <w:pPr>
      <w:spacing w:after="0" w:line="240" w:lineRule="auto"/>
    </w:pPr>
  </w:style>
  <w:style w:type="table" w:customStyle="1" w:styleId="SombreamentoClaro-nfase11">
    <w:name w:val="Sombreamento Claro - Ênfase 11"/>
    <w:basedOn w:val="Tabelanormal"/>
    <w:uiPriority w:val="60"/>
    <w:rsid w:val="0097443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Mdia1-nfase1">
    <w:name w:val="Medium Grid 1 Accent 1"/>
    <w:basedOn w:val="Tabelanormal"/>
    <w:uiPriority w:val="67"/>
    <w:rsid w:val="00156F9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146C20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SombreamentoClaro-nfase12">
    <w:name w:val="Sombreamento Claro - Ênfase 12"/>
    <w:basedOn w:val="Tabelanormal"/>
    <w:uiPriority w:val="60"/>
    <w:rsid w:val="000B01C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rsid w:val="00215F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15F9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rsid w:val="00215F95"/>
    <w:rPr>
      <w:vertAlign w:val="superscript"/>
    </w:rPr>
  </w:style>
  <w:style w:type="character" w:customStyle="1" w:styleId="apple-converted-space">
    <w:name w:val="apple-converted-space"/>
    <w:basedOn w:val="Fontepargpadro"/>
    <w:rsid w:val="000B1B30"/>
  </w:style>
  <w:style w:type="character" w:styleId="Forte">
    <w:name w:val="Strong"/>
    <w:basedOn w:val="Fontepargpadro"/>
    <w:uiPriority w:val="22"/>
    <w:qFormat/>
    <w:rsid w:val="00512F50"/>
    <w:rPr>
      <w:b/>
      <w:bCs/>
    </w:rPr>
  </w:style>
  <w:style w:type="paragraph" w:customStyle="1" w:styleId="Default">
    <w:name w:val="Default"/>
    <w:rsid w:val="001529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5656F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B31019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656F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E27CCC"/>
    <w:pPr>
      <w:spacing w:after="0"/>
    </w:pPr>
  </w:style>
  <w:style w:type="paragraph" w:styleId="Sumrio1">
    <w:name w:val="toc 1"/>
    <w:basedOn w:val="Normal"/>
    <w:next w:val="Normal"/>
    <w:autoRedefine/>
    <w:uiPriority w:val="39"/>
    <w:unhideWhenUsed/>
    <w:rsid w:val="00A152F3"/>
    <w:pPr>
      <w:tabs>
        <w:tab w:val="left" w:pos="660"/>
        <w:tab w:val="right" w:leader="dot" w:pos="9061"/>
      </w:tabs>
      <w:spacing w:after="0" w:line="240" w:lineRule="auto"/>
      <w:ind w:left="284"/>
      <w:jc w:val="both"/>
    </w:pPr>
    <w:rPr>
      <w:rFonts w:ascii="Times New Roman" w:hAnsi="Times New Roman" w:cs="Times New Roman"/>
      <w:b/>
      <w:noProof/>
      <w:color w:val="000000" w:themeColor="text1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1C4AC5"/>
    <w:pPr>
      <w:tabs>
        <w:tab w:val="left" w:pos="880"/>
        <w:tab w:val="right" w:leader="dot" w:pos="9061"/>
      </w:tabs>
      <w:spacing w:after="0" w:line="240" w:lineRule="auto"/>
      <w:ind w:left="220"/>
      <w:jc w:val="both"/>
    </w:pPr>
    <w:rPr>
      <w:rFonts w:ascii="Times New Roman" w:hAnsi="Times New Roman" w:cs="Times New Roman"/>
      <w:noProof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E246AA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E246AA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E246AA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E246AA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E246AA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E246AA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E246AA"/>
    <w:pPr>
      <w:spacing w:after="100"/>
      <w:ind w:left="1760"/>
    </w:pPr>
    <w:rPr>
      <w:rFonts w:eastAsiaTheme="minorEastAsia"/>
      <w:lang w:eastAsia="pt-BR"/>
    </w:rPr>
  </w:style>
  <w:style w:type="paragraph" w:customStyle="1" w:styleId="PargrafodaLista1">
    <w:name w:val="Parágrafo da Lista1"/>
    <w:basedOn w:val="Normal"/>
    <w:rsid w:val="00F510A5"/>
    <w:pPr>
      <w:tabs>
        <w:tab w:val="left" w:pos="708"/>
      </w:tabs>
      <w:suppressAutoHyphens/>
      <w:spacing w:before="240" w:after="240" w:line="100" w:lineRule="atLeast"/>
      <w:ind w:left="720"/>
      <w:jc w:val="both"/>
    </w:pPr>
    <w:rPr>
      <w:rFonts w:ascii="Times New Roman" w:eastAsia="SimSun" w:hAnsi="Times New Roman" w:cs="Times New Roman"/>
      <w:color w:val="000000"/>
      <w:kern w:val="1"/>
      <w:sz w:val="24"/>
      <w:szCs w:val="24"/>
      <w:lang w:val="en-US"/>
    </w:rPr>
  </w:style>
  <w:style w:type="table" w:styleId="GradeClara-nfase2">
    <w:name w:val="Light Grid Accent 2"/>
    <w:basedOn w:val="Tabelanormal"/>
    <w:uiPriority w:val="62"/>
    <w:rsid w:val="00055F4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FB3787"/>
    <w:pPr>
      <w:outlineLvl w:val="9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B499E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B499E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B499E"/>
    <w:rPr>
      <w:vertAlign w:val="superscript"/>
    </w:rPr>
  </w:style>
  <w:style w:type="character" w:styleId="TtulodoLivro">
    <w:name w:val="Book Title"/>
    <w:basedOn w:val="Fontepargpadro"/>
    <w:uiPriority w:val="33"/>
    <w:qFormat/>
    <w:rsid w:val="000F0245"/>
    <w:rPr>
      <w:b/>
      <w:bCs/>
      <w:smallCaps/>
      <w:spacing w:val="5"/>
    </w:rPr>
  </w:style>
  <w:style w:type="character" w:customStyle="1" w:styleId="a">
    <w:name w:val="a"/>
    <w:basedOn w:val="Fontepargpadro"/>
    <w:rsid w:val="00000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7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dcoms.unisc.br/portal/upload/com_arquivo/como_elaborar_um_questionario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6B551-096E-44B0-A4DF-AC3CF4A89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481</Words>
  <Characters>800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iente</cp:lastModifiedBy>
  <cp:revision>12</cp:revision>
  <cp:lastPrinted>2016-08-18T01:05:00Z</cp:lastPrinted>
  <dcterms:created xsi:type="dcterms:W3CDTF">2016-04-20T00:45:00Z</dcterms:created>
  <dcterms:modified xsi:type="dcterms:W3CDTF">2016-08-18T01:08:00Z</dcterms:modified>
</cp:coreProperties>
</file>